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CF" w:rsidRPr="004079B0" w:rsidRDefault="00A317CF" w:rsidP="00A317CF">
      <w:pPr>
        <w:spacing w:line="360" w:lineRule="auto"/>
        <w:jc w:val="center"/>
        <w:rPr>
          <w:bCs/>
          <w:sz w:val="28"/>
          <w:szCs w:val="28"/>
        </w:rPr>
      </w:pPr>
      <w:r w:rsidRPr="004079B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35AAC8" wp14:editId="54E5B8FC">
            <wp:simplePos x="0" y="0"/>
            <wp:positionH relativeFrom="margin">
              <wp:posOffset>2763520</wp:posOffset>
            </wp:positionH>
            <wp:positionV relativeFrom="margin">
              <wp:posOffset>-172720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9B0">
        <w:rPr>
          <w:sz w:val="28"/>
          <w:szCs w:val="28"/>
        </w:rPr>
        <w:t>РОССИЙСКАЯ ФЕДЕРАЦИЯ</w:t>
      </w:r>
    </w:p>
    <w:p w:rsidR="00A317CF" w:rsidRPr="004079B0" w:rsidRDefault="00A317CF" w:rsidP="00A317CF">
      <w:pPr>
        <w:pStyle w:val="1"/>
        <w:spacing w:line="360" w:lineRule="auto"/>
        <w:ind w:left="540" w:right="5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79B0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A317CF" w:rsidRPr="004079B0" w:rsidRDefault="00A317CF" w:rsidP="00A317CF">
      <w:pPr>
        <w:pStyle w:val="2"/>
        <w:spacing w:before="0" w:line="360" w:lineRule="auto"/>
        <w:ind w:left="540" w:right="55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079B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Й РАЙОН «ЧЕРНЯНСКИЙ РАЙОН»</w:t>
      </w:r>
    </w:p>
    <w:p w:rsidR="008839D5" w:rsidRPr="008839D5" w:rsidRDefault="008839D5" w:rsidP="008839D5">
      <w:pPr>
        <w:spacing w:line="360" w:lineRule="auto"/>
        <w:ind w:right="-1"/>
        <w:jc w:val="center"/>
        <w:rPr>
          <w:sz w:val="28"/>
          <w:szCs w:val="28"/>
        </w:rPr>
      </w:pPr>
      <w:r w:rsidRPr="008839D5">
        <w:rPr>
          <w:sz w:val="28"/>
          <w:szCs w:val="28"/>
        </w:rPr>
        <w:t>МУНИЦИПАЛЬНЫЙ СОВЕТ ЧЕРНЯНСКОГО РАЙОНА</w:t>
      </w:r>
    </w:p>
    <w:p w:rsidR="008839D5" w:rsidRPr="008839D5" w:rsidRDefault="008839D5" w:rsidP="008839D5">
      <w:pPr>
        <w:tabs>
          <w:tab w:val="left" w:pos="4774"/>
          <w:tab w:val="left" w:pos="9355"/>
        </w:tabs>
        <w:ind w:right="-5"/>
        <w:jc w:val="center"/>
        <w:rPr>
          <w:sz w:val="28"/>
          <w:szCs w:val="28"/>
        </w:rPr>
      </w:pPr>
      <w:r w:rsidRPr="008839D5">
        <w:rPr>
          <w:sz w:val="28"/>
          <w:szCs w:val="28"/>
          <w:u w:val="single"/>
        </w:rPr>
        <w:t xml:space="preserve">                                         Третья                                         </w:t>
      </w:r>
      <w:r w:rsidRPr="008839D5">
        <w:rPr>
          <w:sz w:val="28"/>
          <w:szCs w:val="28"/>
        </w:rPr>
        <w:t>сессия третьего созыва</w:t>
      </w:r>
    </w:p>
    <w:p w:rsidR="008839D5" w:rsidRPr="008839D5" w:rsidRDefault="008839D5" w:rsidP="008839D5">
      <w:pPr>
        <w:pStyle w:val="2"/>
        <w:ind w:right="-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839D5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8839D5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8839D5" w:rsidRPr="008839D5" w:rsidRDefault="008839D5" w:rsidP="008839D5">
      <w:pPr>
        <w:pStyle w:val="1"/>
        <w:spacing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39D5">
        <w:rPr>
          <w:rFonts w:ascii="Times New Roman" w:hAnsi="Times New Roman" w:cs="Times New Roman"/>
          <w:sz w:val="28"/>
          <w:szCs w:val="28"/>
        </w:rPr>
        <w:t xml:space="preserve">28 ноября 2018 г.                                                                                               № 28 </w:t>
      </w:r>
    </w:p>
    <w:p w:rsidR="008839D5" w:rsidRPr="008839D5" w:rsidRDefault="008839D5" w:rsidP="008839D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9D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839D5" w:rsidRPr="008839D5" w:rsidRDefault="008839D5" w:rsidP="008839D5">
      <w:pPr>
        <w:pStyle w:val="ConsPlusTitle"/>
        <w:widowControl/>
        <w:tabs>
          <w:tab w:val="left" w:pos="4395"/>
          <w:tab w:val="left" w:pos="4678"/>
        </w:tabs>
        <w:ind w:right="53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9D5">
        <w:rPr>
          <w:rFonts w:ascii="Times New Roman" w:hAnsi="Times New Roman" w:cs="Times New Roman"/>
          <w:sz w:val="28"/>
          <w:szCs w:val="28"/>
        </w:rPr>
        <w:t>О внесении изменений в решение Муниципального совета от 25.12.2017 г. № 513  «Об утверждении перечня муниципального имущества муниципального района «</w:t>
      </w:r>
      <w:proofErr w:type="spellStart"/>
      <w:r w:rsidRPr="008839D5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8839D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г. № 209-ФЗ «О развитии малого и среднего предпринимательства в Российской Федерации»»</w:t>
      </w:r>
      <w:proofErr w:type="gramEnd"/>
    </w:p>
    <w:p w:rsidR="008839D5" w:rsidRPr="008839D5" w:rsidRDefault="008839D5" w:rsidP="008839D5">
      <w:pPr>
        <w:ind w:firstLine="709"/>
        <w:jc w:val="both"/>
        <w:rPr>
          <w:sz w:val="28"/>
          <w:szCs w:val="28"/>
        </w:rPr>
      </w:pPr>
    </w:p>
    <w:p w:rsidR="008839D5" w:rsidRPr="008839D5" w:rsidRDefault="008839D5" w:rsidP="008839D5">
      <w:pPr>
        <w:ind w:firstLine="709"/>
        <w:jc w:val="both"/>
        <w:rPr>
          <w:sz w:val="28"/>
          <w:szCs w:val="28"/>
        </w:rPr>
      </w:pPr>
    </w:p>
    <w:p w:rsidR="008839D5" w:rsidRPr="008839D5" w:rsidRDefault="008839D5" w:rsidP="008839D5">
      <w:pPr>
        <w:tabs>
          <w:tab w:val="left" w:pos="439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839D5">
        <w:rPr>
          <w:sz w:val="28"/>
          <w:szCs w:val="28"/>
        </w:rPr>
        <w:t>В соответствии со статьей 18 Федерального закона Российской Федерации от 24.07.2007 г. № 209-ФЗ «О развитии малого и среднего предпринимательства в Российской Федерации», с Федеральным законом от 06.10.2003 г. № 131-ФЗ «Об общих принципах организации местного самоуправления в Российской Федерации», в целях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Муниципальный</w:t>
      </w:r>
      <w:proofErr w:type="gramEnd"/>
      <w:r w:rsidRPr="008839D5">
        <w:rPr>
          <w:sz w:val="28"/>
          <w:szCs w:val="28"/>
        </w:rPr>
        <w:t xml:space="preserve"> совет Чернянского района </w:t>
      </w:r>
    </w:p>
    <w:p w:rsidR="008839D5" w:rsidRPr="008839D5" w:rsidRDefault="0027392F" w:rsidP="0027392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8839D5" w:rsidRPr="008839D5">
        <w:rPr>
          <w:b/>
          <w:sz w:val="28"/>
          <w:szCs w:val="28"/>
        </w:rPr>
        <w:t>решил</w:t>
      </w:r>
      <w:r w:rsidR="008839D5" w:rsidRPr="008839D5">
        <w:rPr>
          <w:sz w:val="28"/>
          <w:szCs w:val="28"/>
        </w:rPr>
        <w:t>:</w:t>
      </w:r>
    </w:p>
    <w:p w:rsidR="008839D5" w:rsidRPr="008839D5" w:rsidRDefault="008839D5" w:rsidP="002739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D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39D5">
        <w:rPr>
          <w:rFonts w:ascii="Times New Roman" w:hAnsi="Times New Roman" w:cs="Times New Roman"/>
          <w:sz w:val="28"/>
          <w:szCs w:val="28"/>
        </w:rPr>
        <w:t>Внести в решение Муниципального совета Чернянского района от 25.12.2017 г. № 513 «Об утверждении перечня муниципального имущества муниципального района «</w:t>
      </w:r>
      <w:proofErr w:type="spellStart"/>
      <w:r w:rsidRPr="008839D5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8839D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г. № 209-ФЗ «О развитии малого и среднего предпринимательства в Российской Федерации»» следующие изменения: </w:t>
      </w:r>
      <w:proofErr w:type="gramEnd"/>
    </w:p>
    <w:p w:rsidR="008839D5" w:rsidRPr="008839D5" w:rsidRDefault="008839D5" w:rsidP="002739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D5">
        <w:rPr>
          <w:rFonts w:ascii="Times New Roman" w:hAnsi="Times New Roman" w:cs="Times New Roman"/>
          <w:bCs/>
          <w:sz w:val="28"/>
          <w:szCs w:val="28"/>
        </w:rPr>
        <w:t xml:space="preserve">1.1. наименование решения изложить в следующей редакции: </w:t>
      </w:r>
      <w:proofErr w:type="gramStart"/>
      <w:r w:rsidRPr="008839D5">
        <w:rPr>
          <w:rFonts w:ascii="Times New Roman" w:hAnsi="Times New Roman" w:cs="Times New Roman"/>
          <w:sz w:val="28"/>
          <w:szCs w:val="28"/>
        </w:rPr>
        <w:t>«Об утверждении перечня муниципального имущества муниципального района «</w:t>
      </w:r>
      <w:proofErr w:type="spellStart"/>
      <w:r w:rsidRPr="008839D5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8839D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history="1">
        <w:r w:rsidRPr="008839D5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8839D5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г. № 209-ФЗ «О развитии малого и среднего предпринимательства в Российской Федерации»»;</w:t>
      </w:r>
      <w:proofErr w:type="gramEnd"/>
    </w:p>
    <w:p w:rsidR="008839D5" w:rsidRPr="008839D5" w:rsidRDefault="008839D5" w:rsidP="0027392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39D5">
        <w:rPr>
          <w:sz w:val="28"/>
          <w:szCs w:val="28"/>
        </w:rPr>
        <w:t xml:space="preserve">1.2. в преамбуле к решению </w:t>
      </w:r>
      <w:r w:rsidRPr="008839D5">
        <w:rPr>
          <w:bCs/>
          <w:sz w:val="28"/>
          <w:szCs w:val="28"/>
        </w:rPr>
        <w:t>«(</w:t>
      </w:r>
      <w:r w:rsidRPr="008839D5">
        <w:rPr>
          <w:sz w:val="28"/>
          <w:szCs w:val="28"/>
        </w:rPr>
        <w:t>за исключением имущественных прав субъектов малого и среднего предпринимательства</w:t>
      </w:r>
      <w:r w:rsidRPr="008839D5">
        <w:rPr>
          <w:bCs/>
          <w:sz w:val="28"/>
          <w:szCs w:val="28"/>
        </w:rPr>
        <w:t xml:space="preserve">)» заменить словами </w:t>
      </w:r>
      <w:r w:rsidRPr="008839D5">
        <w:rPr>
          <w:bCs/>
          <w:sz w:val="28"/>
          <w:szCs w:val="28"/>
        </w:rPr>
        <w:br/>
        <w:t>«(</w:t>
      </w:r>
      <w:r w:rsidRPr="008839D5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839D5">
        <w:rPr>
          <w:bCs/>
          <w:sz w:val="28"/>
          <w:szCs w:val="28"/>
        </w:rPr>
        <w:t>)»;</w:t>
      </w:r>
    </w:p>
    <w:p w:rsidR="008839D5" w:rsidRPr="008839D5" w:rsidRDefault="008839D5" w:rsidP="0027392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39D5">
        <w:rPr>
          <w:bCs/>
          <w:sz w:val="28"/>
          <w:szCs w:val="28"/>
        </w:rPr>
        <w:t>1.3. в части 1 решения слова «(</w:t>
      </w:r>
      <w:r w:rsidRPr="008839D5">
        <w:rPr>
          <w:sz w:val="28"/>
          <w:szCs w:val="28"/>
        </w:rPr>
        <w:t>за исключением имущественных прав субъектов малого и среднего предпринимательства</w:t>
      </w:r>
      <w:r w:rsidRPr="008839D5">
        <w:rPr>
          <w:bCs/>
          <w:sz w:val="28"/>
          <w:szCs w:val="28"/>
        </w:rPr>
        <w:t xml:space="preserve">)» заменить словами </w:t>
      </w:r>
      <w:r w:rsidRPr="008839D5">
        <w:rPr>
          <w:bCs/>
          <w:sz w:val="28"/>
          <w:szCs w:val="28"/>
        </w:rPr>
        <w:br/>
        <w:t>«(</w:t>
      </w:r>
      <w:r w:rsidRPr="008839D5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839D5">
        <w:rPr>
          <w:bCs/>
          <w:sz w:val="28"/>
          <w:szCs w:val="28"/>
        </w:rPr>
        <w:t>)»;</w:t>
      </w:r>
    </w:p>
    <w:p w:rsidR="008839D5" w:rsidRPr="008839D5" w:rsidRDefault="008839D5" w:rsidP="0027392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39D5">
        <w:rPr>
          <w:bCs/>
          <w:sz w:val="28"/>
          <w:szCs w:val="28"/>
        </w:rPr>
        <w:t>1.4. в приложении, утвержденном частью 1 решения:</w:t>
      </w:r>
    </w:p>
    <w:p w:rsidR="008839D5" w:rsidRPr="008839D5" w:rsidRDefault="008839D5" w:rsidP="0027392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39D5">
        <w:rPr>
          <w:bCs/>
          <w:sz w:val="28"/>
          <w:szCs w:val="28"/>
        </w:rPr>
        <w:t xml:space="preserve">1.4.1. наименование перечня изложить в следующей редакции: </w:t>
      </w:r>
      <w:proofErr w:type="gramStart"/>
      <w:r w:rsidRPr="008839D5">
        <w:rPr>
          <w:b/>
          <w:bCs/>
          <w:sz w:val="28"/>
          <w:szCs w:val="28"/>
        </w:rPr>
        <w:t>«Перечень муниципального имущества, свободного от прав третьих лиц (</w:t>
      </w:r>
      <w:r w:rsidRPr="008839D5">
        <w:rPr>
          <w:b/>
          <w:sz w:val="28"/>
          <w:szCs w:val="28"/>
        </w:rPr>
        <w:t xml:space="preserve">за исключением права хозяйственного ведения, права оперативного </w:t>
      </w:r>
      <w:r w:rsidRPr="008839D5">
        <w:rPr>
          <w:b/>
          <w:sz w:val="28"/>
          <w:szCs w:val="28"/>
        </w:rPr>
        <w:lastRenderedPageBreak/>
        <w:t>управления, а также имущественных прав субъектов малого и среднего предпринимательства</w:t>
      </w:r>
      <w:r w:rsidRPr="008839D5">
        <w:rPr>
          <w:b/>
          <w:bCs/>
          <w:sz w:val="28"/>
          <w:szCs w:val="28"/>
        </w:rPr>
        <w:t>), предназначенного для предоставления во владение 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8839D5">
        <w:rPr>
          <w:bCs/>
          <w:sz w:val="28"/>
          <w:szCs w:val="28"/>
        </w:rPr>
        <w:t>;</w:t>
      </w:r>
      <w:proofErr w:type="gramEnd"/>
    </w:p>
    <w:p w:rsidR="008839D5" w:rsidRPr="008839D5" w:rsidRDefault="008839D5" w:rsidP="002739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D5">
        <w:rPr>
          <w:rFonts w:ascii="Times New Roman" w:hAnsi="Times New Roman" w:cs="Times New Roman"/>
          <w:bCs/>
          <w:sz w:val="28"/>
          <w:szCs w:val="28"/>
        </w:rPr>
        <w:t xml:space="preserve">1.4.2. дополнить таблицу перечня  строками 3, 4, 5 </w:t>
      </w:r>
      <w:r w:rsidRPr="008839D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839D5" w:rsidRPr="008839D5" w:rsidRDefault="008839D5" w:rsidP="0027392F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8839D5">
        <w:rPr>
          <w:sz w:val="28"/>
          <w:szCs w:val="28"/>
        </w:rPr>
        <w:t xml:space="preserve">2. </w:t>
      </w:r>
      <w:proofErr w:type="gramStart"/>
      <w:r w:rsidRPr="008839D5">
        <w:rPr>
          <w:sz w:val="28"/>
          <w:szCs w:val="28"/>
        </w:rPr>
        <w:t>Разместить</w:t>
      </w:r>
      <w:proofErr w:type="gramEnd"/>
      <w:r w:rsidRPr="008839D5">
        <w:rPr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1" w:history="1">
        <w:r w:rsidRPr="008839D5">
          <w:rPr>
            <w:rStyle w:val="ab"/>
            <w:color w:val="auto"/>
            <w:sz w:val="28"/>
            <w:szCs w:val="28"/>
            <w:u w:val="none"/>
          </w:rPr>
          <w:t>http://www.admchern.ru</w:t>
        </w:r>
      </w:hyperlink>
      <w:r w:rsidRPr="008839D5">
        <w:rPr>
          <w:sz w:val="28"/>
          <w:szCs w:val="28"/>
        </w:rPr>
        <w:t>), в сетевом издании «</w:t>
      </w:r>
      <w:proofErr w:type="spellStart"/>
      <w:r w:rsidRPr="008839D5">
        <w:rPr>
          <w:sz w:val="28"/>
          <w:szCs w:val="28"/>
        </w:rPr>
        <w:t>Приосколье</w:t>
      </w:r>
      <w:proofErr w:type="spellEnd"/>
      <w:r w:rsidRPr="008839D5">
        <w:rPr>
          <w:sz w:val="28"/>
          <w:szCs w:val="28"/>
        </w:rPr>
        <w:t xml:space="preserve"> 31» (адрес сайта: </w:t>
      </w:r>
      <w:hyperlink r:id="rId12" w:history="1">
        <w:r w:rsidRPr="008839D5">
          <w:rPr>
            <w:rStyle w:val="ab"/>
            <w:color w:val="auto"/>
            <w:sz w:val="28"/>
            <w:szCs w:val="28"/>
            <w:u w:val="none"/>
          </w:rPr>
          <w:t>http://www.</w:t>
        </w:r>
        <w:r w:rsidRPr="008839D5">
          <w:rPr>
            <w:rStyle w:val="ab"/>
            <w:color w:val="auto"/>
            <w:sz w:val="28"/>
            <w:szCs w:val="28"/>
            <w:u w:val="none"/>
            <w:lang w:val="en-US"/>
          </w:rPr>
          <w:t>GAZETA</w:t>
        </w:r>
        <w:r w:rsidRPr="008839D5">
          <w:rPr>
            <w:rStyle w:val="ab"/>
            <w:color w:val="auto"/>
            <w:sz w:val="28"/>
            <w:szCs w:val="28"/>
            <w:u w:val="none"/>
          </w:rPr>
          <w:t>-</w:t>
        </w:r>
        <w:r w:rsidRPr="008839D5">
          <w:rPr>
            <w:rStyle w:val="ab"/>
            <w:color w:val="auto"/>
            <w:sz w:val="28"/>
            <w:szCs w:val="28"/>
            <w:u w:val="none"/>
            <w:lang w:val="en-US"/>
          </w:rPr>
          <w:t>PRIOSKOLYE</w:t>
        </w:r>
        <w:r w:rsidRPr="008839D5">
          <w:rPr>
            <w:rStyle w:val="ab"/>
            <w:color w:val="auto"/>
            <w:sz w:val="28"/>
            <w:szCs w:val="28"/>
            <w:u w:val="none"/>
          </w:rPr>
          <w:t>.</w:t>
        </w:r>
        <w:r w:rsidRPr="008839D5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Pr="008839D5">
        <w:rPr>
          <w:sz w:val="28"/>
          <w:szCs w:val="28"/>
        </w:rPr>
        <w:t>).</w:t>
      </w:r>
    </w:p>
    <w:p w:rsidR="008839D5" w:rsidRPr="008839D5" w:rsidRDefault="008839D5" w:rsidP="002739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D5">
        <w:rPr>
          <w:rFonts w:ascii="Times New Roman" w:hAnsi="Times New Roman" w:cs="Times New Roman"/>
          <w:sz w:val="28"/>
          <w:szCs w:val="28"/>
        </w:rPr>
        <w:t>3. Установить, что настоящее решение вступает в силу со дня его официального опубликования.</w:t>
      </w:r>
    </w:p>
    <w:p w:rsidR="008839D5" w:rsidRPr="008839D5" w:rsidRDefault="008839D5" w:rsidP="0027392F">
      <w:pPr>
        <w:pStyle w:val="3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8839D5">
        <w:rPr>
          <w:sz w:val="28"/>
          <w:szCs w:val="28"/>
        </w:rPr>
        <w:t xml:space="preserve">4. </w:t>
      </w:r>
      <w:proofErr w:type="gramStart"/>
      <w:r w:rsidRPr="008839D5">
        <w:rPr>
          <w:sz w:val="28"/>
          <w:szCs w:val="28"/>
        </w:rPr>
        <w:t>Контроль за</w:t>
      </w:r>
      <w:proofErr w:type="gramEnd"/>
      <w:r w:rsidRPr="008839D5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Чернянского района  </w:t>
      </w:r>
      <w:r w:rsidRPr="008839D5">
        <w:rPr>
          <w:bCs/>
          <w:sz w:val="28"/>
          <w:szCs w:val="28"/>
        </w:rPr>
        <w:t>по финансово-экономическим вопросам, благоустройству, градостроительству и муниципальному хозяйству</w:t>
      </w:r>
      <w:r w:rsidRPr="008839D5">
        <w:rPr>
          <w:sz w:val="28"/>
          <w:szCs w:val="28"/>
        </w:rPr>
        <w:t>,</w:t>
      </w:r>
      <w:r w:rsidRPr="008839D5">
        <w:rPr>
          <w:color w:val="FF0000"/>
          <w:sz w:val="28"/>
          <w:szCs w:val="28"/>
        </w:rPr>
        <w:t xml:space="preserve"> </w:t>
      </w:r>
      <w:r w:rsidRPr="008839D5">
        <w:rPr>
          <w:color w:val="000000" w:themeColor="text1"/>
          <w:sz w:val="28"/>
          <w:szCs w:val="28"/>
        </w:rPr>
        <w:t>уп</w:t>
      </w:r>
      <w:r w:rsidRPr="008839D5">
        <w:rPr>
          <w:sz w:val="28"/>
          <w:szCs w:val="28"/>
        </w:rPr>
        <w:t>равление имущественных и земельных отношений администрации Чернянского района.</w:t>
      </w:r>
    </w:p>
    <w:p w:rsidR="008839D5" w:rsidRPr="008839D5" w:rsidRDefault="008839D5" w:rsidP="008839D5">
      <w:pPr>
        <w:ind w:right="-5"/>
        <w:jc w:val="both"/>
        <w:rPr>
          <w:sz w:val="28"/>
          <w:szCs w:val="28"/>
        </w:rPr>
      </w:pPr>
    </w:p>
    <w:p w:rsidR="008839D5" w:rsidRPr="008839D5" w:rsidRDefault="008839D5" w:rsidP="008839D5">
      <w:pPr>
        <w:ind w:right="-5"/>
        <w:jc w:val="both"/>
        <w:rPr>
          <w:sz w:val="28"/>
          <w:szCs w:val="28"/>
        </w:rPr>
      </w:pPr>
    </w:p>
    <w:p w:rsidR="008839D5" w:rsidRPr="008839D5" w:rsidRDefault="008839D5" w:rsidP="008839D5">
      <w:pPr>
        <w:ind w:right="-5"/>
        <w:jc w:val="both"/>
        <w:rPr>
          <w:b/>
          <w:sz w:val="28"/>
          <w:szCs w:val="28"/>
        </w:rPr>
      </w:pPr>
      <w:r w:rsidRPr="008839D5">
        <w:rPr>
          <w:b/>
          <w:sz w:val="28"/>
          <w:szCs w:val="28"/>
        </w:rPr>
        <w:t>Председатель Муниципального совета</w:t>
      </w:r>
    </w:p>
    <w:p w:rsidR="00CF112E" w:rsidRDefault="008839D5" w:rsidP="008839D5">
      <w:pPr>
        <w:ind w:right="-5"/>
        <w:jc w:val="right"/>
        <w:rPr>
          <w:b/>
          <w:sz w:val="28"/>
          <w:szCs w:val="28"/>
        </w:rPr>
      </w:pPr>
      <w:r w:rsidRPr="008839D5">
        <w:rPr>
          <w:b/>
          <w:sz w:val="28"/>
          <w:szCs w:val="28"/>
        </w:rPr>
        <w:t xml:space="preserve">Чернянского района   </w:t>
      </w:r>
      <w:r w:rsidR="00421849">
        <w:rPr>
          <w:b/>
          <w:sz w:val="28"/>
          <w:szCs w:val="28"/>
        </w:rPr>
        <w:t xml:space="preserve">    </w:t>
      </w:r>
      <w:r w:rsidRPr="008839D5">
        <w:rPr>
          <w:b/>
          <w:sz w:val="28"/>
          <w:szCs w:val="28"/>
        </w:rPr>
        <w:t xml:space="preserve">                                                                             </w:t>
      </w:r>
      <w:proofErr w:type="spellStart"/>
      <w:r w:rsidRPr="008839D5">
        <w:rPr>
          <w:b/>
          <w:sz w:val="28"/>
          <w:szCs w:val="28"/>
        </w:rPr>
        <w:t>М.В.Чуб</w:t>
      </w:r>
      <w:proofErr w:type="spellEnd"/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  <w:sectPr w:rsidR="00CF112E" w:rsidSect="006320BF">
          <w:headerReference w:type="even" r:id="rId13"/>
          <w:headerReference w:type="default" r:id="rId14"/>
          <w:headerReference w:type="first" r:id="rId15"/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5D223E" w:rsidRDefault="006320BF" w:rsidP="00F65C6A">
      <w:pPr>
        <w:ind w:left="11328" w:right="-5" w:firstLine="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67523D" w:rsidRPr="00F65C6A" w:rsidRDefault="00C2239D" w:rsidP="00C2239D">
      <w:pPr>
        <w:ind w:left="11328" w:right="-5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523D" w:rsidRPr="00F65C6A">
        <w:rPr>
          <w:sz w:val="28"/>
          <w:szCs w:val="28"/>
        </w:rPr>
        <w:t>Приложение</w:t>
      </w:r>
    </w:p>
    <w:p w:rsidR="0067523D" w:rsidRPr="00F65C6A" w:rsidRDefault="0067523D" w:rsidP="00C2239D">
      <w:pPr>
        <w:ind w:left="10620" w:right="-5" w:firstLine="12"/>
        <w:jc w:val="center"/>
        <w:rPr>
          <w:sz w:val="28"/>
          <w:szCs w:val="28"/>
        </w:rPr>
      </w:pPr>
      <w:bookmarkStart w:id="0" w:name="_GoBack"/>
      <w:bookmarkEnd w:id="0"/>
      <w:r w:rsidRPr="00F65C6A">
        <w:rPr>
          <w:bCs/>
          <w:sz w:val="28"/>
          <w:szCs w:val="28"/>
        </w:rPr>
        <w:t>к решению Муниципального</w:t>
      </w:r>
      <w:r w:rsidRPr="00F65C6A">
        <w:rPr>
          <w:sz w:val="28"/>
          <w:szCs w:val="28"/>
        </w:rPr>
        <w:t xml:space="preserve"> совета</w:t>
      </w:r>
      <w:r w:rsidR="00F65C6A">
        <w:rPr>
          <w:sz w:val="28"/>
          <w:szCs w:val="28"/>
        </w:rPr>
        <w:t xml:space="preserve"> Чернянского района                                   </w:t>
      </w:r>
      <w:r w:rsidRPr="00F65C6A">
        <w:rPr>
          <w:sz w:val="28"/>
          <w:szCs w:val="28"/>
        </w:rPr>
        <w:t xml:space="preserve"> от </w:t>
      </w:r>
      <w:r w:rsidR="00F65C6A" w:rsidRPr="00F65C6A">
        <w:rPr>
          <w:sz w:val="28"/>
          <w:szCs w:val="28"/>
        </w:rPr>
        <w:t>2</w:t>
      </w:r>
      <w:r w:rsidR="008839D5">
        <w:rPr>
          <w:sz w:val="28"/>
          <w:szCs w:val="28"/>
        </w:rPr>
        <w:t>8 ноя</w:t>
      </w:r>
      <w:r w:rsidRPr="00F65C6A">
        <w:rPr>
          <w:sz w:val="28"/>
          <w:szCs w:val="28"/>
        </w:rPr>
        <w:t>бря 201</w:t>
      </w:r>
      <w:r w:rsidR="008839D5">
        <w:rPr>
          <w:sz w:val="28"/>
          <w:szCs w:val="28"/>
        </w:rPr>
        <w:t>8</w:t>
      </w:r>
      <w:r w:rsidR="00F65C6A" w:rsidRPr="00F65C6A">
        <w:rPr>
          <w:sz w:val="28"/>
          <w:szCs w:val="28"/>
        </w:rPr>
        <w:t xml:space="preserve"> </w:t>
      </w:r>
      <w:r w:rsidRPr="00F65C6A">
        <w:rPr>
          <w:sz w:val="28"/>
          <w:szCs w:val="28"/>
        </w:rPr>
        <w:t>г</w:t>
      </w:r>
      <w:r w:rsidR="00F65C6A" w:rsidRPr="00F65C6A">
        <w:rPr>
          <w:sz w:val="28"/>
          <w:szCs w:val="28"/>
        </w:rPr>
        <w:t xml:space="preserve">. № </w:t>
      </w:r>
      <w:r w:rsidR="008839D5">
        <w:rPr>
          <w:sz w:val="28"/>
          <w:szCs w:val="28"/>
        </w:rPr>
        <w:t>28</w:t>
      </w: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AC0EFD" w:rsidRPr="00F65C6A" w:rsidRDefault="00AC0EFD" w:rsidP="00044430">
      <w:pPr>
        <w:ind w:right="-5"/>
        <w:jc w:val="both"/>
        <w:rPr>
          <w:b/>
          <w:sz w:val="28"/>
          <w:szCs w:val="28"/>
        </w:rPr>
      </w:pPr>
    </w:p>
    <w:p w:rsidR="005D2E4B" w:rsidRDefault="005D2E4B" w:rsidP="0013228D">
      <w:pPr>
        <w:ind w:right="-5"/>
        <w:jc w:val="center"/>
        <w:rPr>
          <w:b/>
          <w:bCs/>
        </w:rPr>
      </w:pPr>
    </w:p>
    <w:tbl>
      <w:tblPr>
        <w:tblW w:w="166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283"/>
        <w:gridCol w:w="567"/>
        <w:gridCol w:w="423"/>
        <w:gridCol w:w="1987"/>
        <w:gridCol w:w="159"/>
        <w:gridCol w:w="992"/>
        <w:gridCol w:w="142"/>
        <w:gridCol w:w="838"/>
        <w:gridCol w:w="630"/>
        <w:gridCol w:w="1268"/>
        <w:gridCol w:w="87"/>
        <w:gridCol w:w="850"/>
        <w:gridCol w:w="284"/>
        <w:gridCol w:w="867"/>
        <w:gridCol w:w="426"/>
        <w:gridCol w:w="425"/>
        <w:gridCol w:w="582"/>
        <w:gridCol w:w="677"/>
        <w:gridCol w:w="173"/>
        <w:gridCol w:w="711"/>
        <w:gridCol w:w="283"/>
        <w:gridCol w:w="1112"/>
        <w:gridCol w:w="403"/>
        <w:gridCol w:w="522"/>
        <w:gridCol w:w="186"/>
        <w:gridCol w:w="573"/>
        <w:gridCol w:w="1073"/>
      </w:tblGrid>
      <w:tr w:rsidR="00142AF1" w:rsidRPr="009D5AE5" w:rsidTr="000F77AA">
        <w:trPr>
          <w:gridAfter w:val="1"/>
          <w:wAfter w:w="1070" w:type="dxa"/>
          <w:trHeight w:val="319"/>
        </w:trPr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№ </w:t>
            </w:r>
            <w:proofErr w:type="gramStart"/>
            <w:r w:rsidRPr="009D5AE5">
              <w:rPr>
                <w:sz w:val="20"/>
                <w:szCs w:val="20"/>
              </w:rPr>
              <w:t>п</w:t>
            </w:r>
            <w:proofErr w:type="gramEnd"/>
            <w:r w:rsidRPr="009D5AE5">
              <w:rPr>
                <w:sz w:val="20"/>
                <w:szCs w:val="20"/>
              </w:rPr>
              <w:t>/п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D53AE1">
            <w:pPr>
              <w:ind w:left="-79" w:right="-95"/>
              <w:jc w:val="center"/>
              <w:rPr>
                <w:sz w:val="20"/>
                <w:szCs w:val="20"/>
              </w:rPr>
            </w:pPr>
            <w:proofErr w:type="gramStart"/>
            <w:r w:rsidRPr="009D5AE5">
              <w:rPr>
                <w:sz w:val="20"/>
                <w:szCs w:val="20"/>
              </w:rPr>
              <w:t>Но</w:t>
            </w:r>
            <w:r w:rsidR="0028711B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мер</w:t>
            </w:r>
            <w:proofErr w:type="gramEnd"/>
            <w:r w:rsidRPr="009D5AE5">
              <w:rPr>
                <w:sz w:val="20"/>
                <w:szCs w:val="20"/>
              </w:rPr>
              <w:t xml:space="preserve"> в </w:t>
            </w:r>
            <w:proofErr w:type="spellStart"/>
            <w:r w:rsidRPr="009D5AE5">
              <w:rPr>
                <w:sz w:val="20"/>
                <w:szCs w:val="20"/>
              </w:rPr>
              <w:t>реест</w:t>
            </w:r>
            <w:proofErr w:type="spellEnd"/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 xml:space="preserve">ре </w:t>
            </w:r>
            <w:proofErr w:type="spellStart"/>
            <w:r w:rsidRPr="009D5AE5">
              <w:rPr>
                <w:sz w:val="20"/>
                <w:szCs w:val="20"/>
              </w:rPr>
              <w:t>иму</w:t>
            </w:r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щес</w:t>
            </w:r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2190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 w:rsidR="00142AF1" w:rsidRPr="009D5AE5" w:rsidTr="000F77AA">
        <w:trPr>
          <w:gridAfter w:val="1"/>
          <w:wAfter w:w="1070" w:type="dxa"/>
          <w:trHeight w:val="585"/>
        </w:trPr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5AE5">
              <w:rPr>
                <w:sz w:val="20"/>
                <w:szCs w:val="20"/>
              </w:rPr>
              <w:t>Наимено</w:t>
            </w:r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субъекта </w:t>
            </w:r>
            <w:proofErr w:type="spellStart"/>
            <w:r w:rsidRPr="009D5AE5">
              <w:rPr>
                <w:sz w:val="20"/>
                <w:szCs w:val="20"/>
              </w:rPr>
              <w:t>Российс</w:t>
            </w:r>
            <w:proofErr w:type="spellEnd"/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 xml:space="preserve">кой </w:t>
            </w:r>
            <w:proofErr w:type="spellStart"/>
            <w:r w:rsidRPr="009D5AE5">
              <w:rPr>
                <w:sz w:val="20"/>
                <w:szCs w:val="20"/>
              </w:rPr>
              <w:t>Федера</w:t>
            </w:r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9D5AE5">
              <w:rPr>
                <w:sz w:val="20"/>
                <w:szCs w:val="20"/>
              </w:rPr>
              <w:t>муниципально</w:t>
            </w:r>
            <w:r w:rsidR="0028711B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района/ городского округа/ </w:t>
            </w:r>
            <w:proofErr w:type="spellStart"/>
            <w:r w:rsidRPr="009D5AE5">
              <w:rPr>
                <w:sz w:val="20"/>
                <w:szCs w:val="20"/>
              </w:rPr>
              <w:t>внутригородс</w:t>
            </w:r>
            <w:proofErr w:type="spellEnd"/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кого округа территории города федерального значения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5AE5">
              <w:rPr>
                <w:sz w:val="20"/>
                <w:szCs w:val="20"/>
              </w:rPr>
              <w:t>Наименова</w:t>
            </w:r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городского поселения/ сельского поселения/ </w:t>
            </w:r>
            <w:proofErr w:type="spellStart"/>
            <w:r w:rsidRPr="009D5AE5">
              <w:rPr>
                <w:sz w:val="20"/>
                <w:szCs w:val="20"/>
              </w:rPr>
              <w:t>внутриго</w:t>
            </w:r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родского</w:t>
            </w:r>
            <w:proofErr w:type="spellEnd"/>
            <w:r w:rsidRPr="009D5AE5">
              <w:rPr>
                <w:sz w:val="20"/>
                <w:szCs w:val="20"/>
              </w:rPr>
              <w:t xml:space="preserve"> района городского округа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C60E83">
            <w:pPr>
              <w:ind w:right="-103"/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Вид </w:t>
            </w:r>
            <w:proofErr w:type="gramStart"/>
            <w:r w:rsidRPr="009D5AE5">
              <w:rPr>
                <w:sz w:val="20"/>
                <w:szCs w:val="20"/>
              </w:rPr>
              <w:t>населен</w:t>
            </w:r>
            <w:r w:rsidR="00C60E83">
              <w:rPr>
                <w:sz w:val="20"/>
                <w:szCs w:val="20"/>
              </w:rPr>
              <w:t>-</w:t>
            </w:r>
            <w:proofErr w:type="spellStart"/>
            <w:r w:rsidRPr="009D5AE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11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F0D" w:rsidRDefault="005D2E4B" w:rsidP="00203F0D">
            <w:pPr>
              <w:ind w:left="-113" w:right="-8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5AE5">
              <w:rPr>
                <w:sz w:val="20"/>
                <w:szCs w:val="20"/>
              </w:rPr>
              <w:t>Наименова</w:t>
            </w:r>
            <w:r w:rsidR="00203F0D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</w:t>
            </w:r>
            <w:proofErr w:type="spellStart"/>
            <w:r w:rsidRPr="009D5AE5">
              <w:rPr>
                <w:sz w:val="20"/>
                <w:szCs w:val="20"/>
              </w:rPr>
              <w:t>населенно</w:t>
            </w:r>
            <w:proofErr w:type="spellEnd"/>
            <w:r w:rsidR="00C60E83">
              <w:rPr>
                <w:sz w:val="20"/>
                <w:szCs w:val="20"/>
              </w:rPr>
              <w:t>-</w:t>
            </w:r>
          </w:p>
          <w:p w:rsidR="005D2E4B" w:rsidRPr="009D5AE5" w:rsidRDefault="005D2E4B" w:rsidP="00203F0D">
            <w:pPr>
              <w:ind w:left="-113" w:right="-86"/>
              <w:jc w:val="center"/>
              <w:rPr>
                <w:sz w:val="20"/>
                <w:szCs w:val="20"/>
              </w:rPr>
            </w:pPr>
            <w:proofErr w:type="spellStart"/>
            <w:r w:rsidRPr="009D5AE5">
              <w:rPr>
                <w:sz w:val="20"/>
                <w:szCs w:val="20"/>
              </w:rPr>
              <w:t>го</w:t>
            </w:r>
            <w:proofErr w:type="spellEnd"/>
            <w:r w:rsidRPr="009D5AE5"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C60E83">
            <w:pPr>
              <w:ind w:right="-85"/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9D5AE5">
              <w:rPr>
                <w:sz w:val="20"/>
                <w:szCs w:val="20"/>
              </w:rPr>
              <w:t>элемен</w:t>
            </w:r>
            <w:proofErr w:type="spellEnd"/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та</w:t>
            </w:r>
            <w:proofErr w:type="gramEnd"/>
            <w:r w:rsidRPr="009D5AE5">
              <w:rPr>
                <w:sz w:val="20"/>
                <w:szCs w:val="20"/>
              </w:rPr>
              <w:t xml:space="preserve"> </w:t>
            </w:r>
            <w:proofErr w:type="spellStart"/>
            <w:r w:rsidRPr="009D5AE5">
              <w:rPr>
                <w:sz w:val="20"/>
                <w:szCs w:val="20"/>
              </w:rPr>
              <w:t>плани</w:t>
            </w:r>
            <w:proofErr w:type="spellEnd"/>
            <w:r w:rsidR="00C60E83">
              <w:rPr>
                <w:sz w:val="20"/>
                <w:szCs w:val="20"/>
              </w:rPr>
              <w:t>-</w:t>
            </w:r>
            <w:proofErr w:type="spellStart"/>
            <w:r w:rsidRPr="009D5AE5">
              <w:rPr>
                <w:sz w:val="20"/>
                <w:szCs w:val="20"/>
              </w:rPr>
              <w:t>ровоч</w:t>
            </w:r>
            <w:proofErr w:type="spellEnd"/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 xml:space="preserve">ной </w:t>
            </w:r>
            <w:proofErr w:type="spellStart"/>
            <w:r w:rsidRPr="009D5AE5">
              <w:rPr>
                <w:sz w:val="20"/>
                <w:szCs w:val="20"/>
              </w:rPr>
              <w:t>струк</w:t>
            </w:r>
            <w:proofErr w:type="spellEnd"/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туры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5AE5">
              <w:rPr>
                <w:sz w:val="20"/>
                <w:szCs w:val="20"/>
              </w:rPr>
              <w:t>Наименова</w:t>
            </w:r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элемента </w:t>
            </w:r>
            <w:proofErr w:type="spellStart"/>
            <w:r w:rsidRPr="009D5AE5">
              <w:rPr>
                <w:sz w:val="20"/>
                <w:szCs w:val="20"/>
              </w:rPr>
              <w:t>планирово</w:t>
            </w:r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чной</w:t>
            </w:r>
            <w:proofErr w:type="spellEnd"/>
            <w:r w:rsidRPr="009D5AE5">
              <w:rPr>
                <w:sz w:val="20"/>
                <w:szCs w:val="20"/>
              </w:rPr>
              <w:t xml:space="preserve"> структуры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C03949">
            <w:pPr>
              <w:ind w:right="-69"/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9D5AE5">
              <w:rPr>
                <w:sz w:val="20"/>
                <w:szCs w:val="20"/>
              </w:rPr>
              <w:t>элемен</w:t>
            </w:r>
            <w:proofErr w:type="spellEnd"/>
            <w:r w:rsidR="00C03949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та</w:t>
            </w:r>
            <w:proofErr w:type="gramEnd"/>
            <w:r w:rsidRPr="009D5AE5">
              <w:rPr>
                <w:sz w:val="20"/>
                <w:szCs w:val="20"/>
              </w:rPr>
              <w:t xml:space="preserve"> улично-</w:t>
            </w:r>
            <w:proofErr w:type="spellStart"/>
            <w:r w:rsidRPr="009D5AE5">
              <w:rPr>
                <w:sz w:val="20"/>
                <w:szCs w:val="20"/>
              </w:rPr>
              <w:t>дорож</w:t>
            </w:r>
            <w:proofErr w:type="spellEnd"/>
            <w:r w:rsidR="00C03949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ой сети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5AE5">
              <w:rPr>
                <w:sz w:val="20"/>
                <w:szCs w:val="20"/>
              </w:rPr>
              <w:t>Наименова</w:t>
            </w:r>
            <w:r w:rsidR="00C03949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элемента улично-дорожной сети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>Номер дома (</w:t>
            </w:r>
            <w:proofErr w:type="spellStart"/>
            <w:proofErr w:type="gramStart"/>
            <w:r w:rsidRPr="009D5AE5">
              <w:rPr>
                <w:sz w:val="20"/>
                <w:szCs w:val="20"/>
              </w:rPr>
              <w:t>вклю</w:t>
            </w:r>
            <w:proofErr w:type="spellEnd"/>
            <w:r w:rsidR="00C03949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чая</w:t>
            </w:r>
            <w:proofErr w:type="gramEnd"/>
            <w:r w:rsidRPr="009D5AE5">
              <w:rPr>
                <w:sz w:val="20"/>
                <w:szCs w:val="20"/>
              </w:rPr>
              <w:t xml:space="preserve"> литеру)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82094D">
            <w:pPr>
              <w:ind w:left="-58"/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Тип и номер </w:t>
            </w:r>
            <w:proofErr w:type="spellStart"/>
            <w:proofErr w:type="gramStart"/>
            <w:r w:rsidRPr="009D5AE5">
              <w:rPr>
                <w:sz w:val="20"/>
                <w:szCs w:val="20"/>
              </w:rPr>
              <w:t>корпу</w:t>
            </w:r>
            <w:r w:rsidR="000F77AA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са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>, строе</w:t>
            </w:r>
            <w:r w:rsidR="0082094D">
              <w:rPr>
                <w:sz w:val="20"/>
                <w:szCs w:val="20"/>
              </w:rPr>
              <w:t>-</w:t>
            </w:r>
            <w:proofErr w:type="spellStart"/>
            <w:r w:rsidRPr="009D5AE5">
              <w:rPr>
                <w:sz w:val="20"/>
                <w:szCs w:val="20"/>
              </w:rPr>
              <w:t>ния</w:t>
            </w:r>
            <w:proofErr w:type="spellEnd"/>
            <w:r w:rsidRPr="009D5AE5">
              <w:rPr>
                <w:sz w:val="20"/>
                <w:szCs w:val="20"/>
              </w:rPr>
              <w:t xml:space="preserve">, </w:t>
            </w:r>
            <w:proofErr w:type="spellStart"/>
            <w:r w:rsidRPr="009D5AE5">
              <w:rPr>
                <w:sz w:val="20"/>
                <w:szCs w:val="20"/>
              </w:rPr>
              <w:t>владе</w:t>
            </w:r>
            <w:r w:rsidR="0082094D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142AF1" w:rsidRPr="009D5AE5" w:rsidTr="000F77AA">
        <w:trPr>
          <w:gridAfter w:val="1"/>
          <w:wAfter w:w="1070" w:type="dxa"/>
          <w:trHeight w:val="270"/>
        </w:trPr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</w:tr>
      <w:tr w:rsidR="00142AF1" w:rsidRPr="009D5AE5" w:rsidTr="000F77AA">
        <w:trPr>
          <w:gridAfter w:val="1"/>
          <w:wAfter w:w="1070" w:type="dxa"/>
          <w:trHeight w:val="255"/>
        </w:trPr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</w:tr>
      <w:tr w:rsidR="00142AF1" w:rsidRPr="009D5AE5" w:rsidTr="000F77AA">
        <w:trPr>
          <w:gridAfter w:val="1"/>
          <w:wAfter w:w="1070" w:type="dxa"/>
          <w:trHeight w:val="1787"/>
        </w:trPr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</w:tr>
      <w:tr w:rsidR="00142AF1" w:rsidRPr="009D5AE5" w:rsidTr="000F77AA">
        <w:trPr>
          <w:gridAfter w:val="1"/>
          <w:wAfter w:w="1070" w:type="dxa"/>
          <w:trHeight w:val="270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4</w:t>
            </w:r>
          </w:p>
        </w:tc>
      </w:tr>
      <w:tr w:rsidR="00AC0EFD" w:rsidRPr="00AC0EFD" w:rsidTr="000F77AA">
        <w:trPr>
          <w:gridAfter w:val="1"/>
          <w:wAfter w:w="1070" w:type="dxa"/>
          <w:trHeight w:val="27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77AA" w:rsidRPr="0034779B" w:rsidRDefault="005D223E" w:rsidP="00C20B93">
            <w:pPr>
              <w:ind w:right="34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4779B">
              <w:rPr>
                <w:sz w:val="20"/>
                <w:szCs w:val="20"/>
              </w:rPr>
              <w:t>Чернянский</w:t>
            </w:r>
            <w:proofErr w:type="spellEnd"/>
            <w:r w:rsidRPr="0034779B">
              <w:rPr>
                <w:sz w:val="20"/>
                <w:szCs w:val="20"/>
              </w:rPr>
              <w:t xml:space="preserve"> район, </w:t>
            </w:r>
          </w:p>
          <w:p w:rsidR="000F77AA" w:rsidRPr="0034779B" w:rsidRDefault="005D223E" w:rsidP="000F77AA">
            <w:pPr>
              <w:ind w:right="34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с.</w:t>
            </w:r>
            <w:r w:rsidR="000F77AA" w:rsidRPr="0034779B">
              <w:rPr>
                <w:sz w:val="20"/>
                <w:szCs w:val="20"/>
              </w:rPr>
              <w:t xml:space="preserve"> </w:t>
            </w:r>
            <w:proofErr w:type="spellStart"/>
            <w:r w:rsidRPr="0034779B">
              <w:rPr>
                <w:sz w:val="20"/>
                <w:szCs w:val="20"/>
              </w:rPr>
              <w:t>Новоречье</w:t>
            </w:r>
            <w:proofErr w:type="spellEnd"/>
            <w:r w:rsidRPr="0034779B">
              <w:rPr>
                <w:sz w:val="20"/>
                <w:szCs w:val="20"/>
              </w:rPr>
              <w:t>,</w:t>
            </w:r>
          </w:p>
          <w:p w:rsidR="005D223E" w:rsidRPr="0034779B" w:rsidRDefault="005D223E" w:rsidP="000F77AA">
            <w:pPr>
              <w:ind w:right="34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ул.</w:t>
            </w:r>
            <w:r w:rsidR="000F77AA" w:rsidRPr="0034779B">
              <w:rPr>
                <w:sz w:val="20"/>
                <w:szCs w:val="20"/>
              </w:rPr>
              <w:t xml:space="preserve"> </w:t>
            </w:r>
            <w:r w:rsidRPr="0034779B">
              <w:rPr>
                <w:sz w:val="20"/>
                <w:szCs w:val="20"/>
              </w:rPr>
              <w:t>Центральная, 6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proofErr w:type="gramStart"/>
            <w:r w:rsidRPr="0034779B">
              <w:rPr>
                <w:sz w:val="20"/>
                <w:szCs w:val="20"/>
              </w:rPr>
              <w:t>Белгород</w:t>
            </w:r>
            <w:r w:rsidR="00A821B5" w:rsidRPr="0034779B">
              <w:rPr>
                <w:sz w:val="20"/>
                <w:szCs w:val="20"/>
              </w:rPr>
              <w:t>-</w:t>
            </w:r>
            <w:proofErr w:type="spellStart"/>
            <w:r w:rsidRPr="0034779B">
              <w:rPr>
                <w:sz w:val="20"/>
                <w:szCs w:val="20"/>
              </w:rPr>
              <w:t>ская</w:t>
            </w:r>
            <w:proofErr w:type="spellEnd"/>
            <w:proofErr w:type="gramEnd"/>
            <w:r w:rsidRPr="0034779B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Чернянский</w:t>
            </w:r>
            <w:proofErr w:type="spellEnd"/>
            <w:r w:rsidRPr="0034779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Новоречен</w:t>
            </w:r>
            <w:r w:rsidR="00A821B5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ское</w:t>
            </w:r>
            <w:proofErr w:type="spellEnd"/>
            <w:r w:rsidRPr="0034779B">
              <w:rPr>
                <w:sz w:val="20"/>
                <w:szCs w:val="20"/>
              </w:rPr>
              <w:t xml:space="preserve"> с/</w:t>
            </w:r>
            <w:proofErr w:type="gramStart"/>
            <w:r w:rsidRPr="0034779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сел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A821B5">
            <w:pPr>
              <w:ind w:left="-109" w:right="-108" w:hanging="1"/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Новоречь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улиц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Центральна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6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</w:tr>
      <w:tr w:rsidR="00AC0EFD" w:rsidRPr="00AC0EFD" w:rsidTr="000F77AA">
        <w:trPr>
          <w:gridAfter w:val="1"/>
          <w:wAfter w:w="1070" w:type="dxa"/>
          <w:trHeight w:val="77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2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77AA" w:rsidRPr="0034779B" w:rsidRDefault="005D223E" w:rsidP="00C20B93">
            <w:pPr>
              <w:ind w:right="34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4779B">
              <w:rPr>
                <w:sz w:val="20"/>
                <w:szCs w:val="20"/>
              </w:rPr>
              <w:t>Чернянский</w:t>
            </w:r>
            <w:proofErr w:type="spellEnd"/>
            <w:r w:rsidRPr="0034779B">
              <w:rPr>
                <w:sz w:val="20"/>
                <w:szCs w:val="20"/>
              </w:rPr>
              <w:t xml:space="preserve"> район, </w:t>
            </w:r>
          </w:p>
          <w:p w:rsidR="005D223E" w:rsidRPr="0034779B" w:rsidRDefault="005D223E" w:rsidP="00C20B93">
            <w:pPr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4779B">
              <w:rPr>
                <w:sz w:val="20"/>
                <w:szCs w:val="20"/>
              </w:rPr>
              <w:t>с</w:t>
            </w:r>
            <w:proofErr w:type="gramEnd"/>
            <w:r w:rsidRPr="0034779B">
              <w:rPr>
                <w:sz w:val="20"/>
                <w:szCs w:val="20"/>
              </w:rPr>
              <w:t>. Волоконовк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proofErr w:type="gramStart"/>
            <w:r w:rsidRPr="0034779B">
              <w:rPr>
                <w:sz w:val="20"/>
                <w:szCs w:val="20"/>
              </w:rPr>
              <w:t>Белгород</w:t>
            </w:r>
            <w:r w:rsidR="00A821B5" w:rsidRPr="0034779B">
              <w:rPr>
                <w:sz w:val="20"/>
                <w:szCs w:val="20"/>
              </w:rPr>
              <w:t>-</w:t>
            </w:r>
            <w:proofErr w:type="spellStart"/>
            <w:r w:rsidRPr="0034779B">
              <w:rPr>
                <w:sz w:val="20"/>
                <w:szCs w:val="20"/>
              </w:rPr>
              <w:t>ская</w:t>
            </w:r>
            <w:proofErr w:type="spellEnd"/>
            <w:proofErr w:type="gramEnd"/>
            <w:r w:rsidRPr="0034779B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Чернянский</w:t>
            </w:r>
            <w:proofErr w:type="spellEnd"/>
            <w:r w:rsidRPr="0034779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A821B5">
            <w:pPr>
              <w:ind w:left="-31" w:right="-192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Волоконовс</w:t>
            </w:r>
            <w:proofErr w:type="spellEnd"/>
            <w:r w:rsidR="00A821B5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кое с/</w:t>
            </w:r>
            <w:proofErr w:type="gramStart"/>
            <w:r w:rsidRPr="0034779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сел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A821B5">
            <w:pPr>
              <w:ind w:right="-108" w:hanging="1"/>
              <w:rPr>
                <w:sz w:val="20"/>
                <w:szCs w:val="20"/>
              </w:rPr>
            </w:pPr>
            <w:proofErr w:type="spellStart"/>
            <w:proofErr w:type="gramStart"/>
            <w:r w:rsidRPr="0034779B">
              <w:rPr>
                <w:sz w:val="20"/>
                <w:szCs w:val="20"/>
              </w:rPr>
              <w:t>Волоконов</w:t>
            </w:r>
            <w:proofErr w:type="spellEnd"/>
            <w:r w:rsidR="00A821B5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</w:tr>
      <w:tr w:rsidR="00AC0EFD" w:rsidRPr="00AC0EFD" w:rsidTr="000F77AA">
        <w:trPr>
          <w:gridAfter w:val="1"/>
          <w:wAfter w:w="1070" w:type="dxa"/>
          <w:trHeight w:val="13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77AA" w:rsidRPr="0034779B" w:rsidRDefault="005D223E" w:rsidP="00C20B93">
            <w:pPr>
              <w:ind w:right="34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4779B">
              <w:rPr>
                <w:sz w:val="20"/>
                <w:szCs w:val="20"/>
              </w:rPr>
              <w:t>Чернянский</w:t>
            </w:r>
            <w:proofErr w:type="spellEnd"/>
            <w:r w:rsidRPr="0034779B">
              <w:rPr>
                <w:sz w:val="20"/>
                <w:szCs w:val="20"/>
              </w:rPr>
              <w:t xml:space="preserve"> район, </w:t>
            </w:r>
          </w:p>
          <w:p w:rsidR="005D223E" w:rsidRPr="0034779B" w:rsidRDefault="005D223E" w:rsidP="00C20B93">
            <w:pPr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4779B">
              <w:rPr>
                <w:sz w:val="20"/>
                <w:szCs w:val="20"/>
              </w:rPr>
              <w:t>с</w:t>
            </w:r>
            <w:proofErr w:type="gramEnd"/>
            <w:r w:rsidRPr="0034779B">
              <w:rPr>
                <w:sz w:val="20"/>
                <w:szCs w:val="20"/>
              </w:rPr>
              <w:t>. Волоконовк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proofErr w:type="gramStart"/>
            <w:r w:rsidRPr="0034779B">
              <w:rPr>
                <w:sz w:val="20"/>
                <w:szCs w:val="20"/>
              </w:rPr>
              <w:t>Белгород</w:t>
            </w:r>
            <w:r w:rsidR="00A821B5" w:rsidRPr="0034779B">
              <w:rPr>
                <w:sz w:val="20"/>
                <w:szCs w:val="20"/>
              </w:rPr>
              <w:t>-</w:t>
            </w:r>
            <w:proofErr w:type="spellStart"/>
            <w:r w:rsidRPr="0034779B">
              <w:rPr>
                <w:sz w:val="20"/>
                <w:szCs w:val="20"/>
              </w:rPr>
              <w:t>ская</w:t>
            </w:r>
            <w:proofErr w:type="spellEnd"/>
            <w:proofErr w:type="gramEnd"/>
            <w:r w:rsidRPr="0034779B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Чернянский</w:t>
            </w:r>
            <w:proofErr w:type="spellEnd"/>
            <w:r w:rsidRPr="0034779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A821B5">
            <w:pPr>
              <w:ind w:left="-31" w:right="-192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Волоконовс</w:t>
            </w:r>
            <w:proofErr w:type="spellEnd"/>
            <w:r w:rsidR="00A821B5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кое с/</w:t>
            </w:r>
            <w:proofErr w:type="gramStart"/>
            <w:r w:rsidRPr="0034779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сел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A821B5">
            <w:pPr>
              <w:ind w:right="-108" w:hanging="1"/>
              <w:rPr>
                <w:sz w:val="20"/>
                <w:szCs w:val="20"/>
              </w:rPr>
            </w:pPr>
            <w:proofErr w:type="spellStart"/>
            <w:proofErr w:type="gramStart"/>
            <w:r w:rsidRPr="0034779B">
              <w:rPr>
                <w:sz w:val="20"/>
                <w:szCs w:val="20"/>
              </w:rPr>
              <w:t>Волоконов</w:t>
            </w:r>
            <w:proofErr w:type="spellEnd"/>
            <w:r w:rsidR="00A821B5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23E" w:rsidRPr="0034779B" w:rsidRDefault="005D223E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</w:tr>
      <w:tr w:rsidR="0034779B" w:rsidRPr="0034779B" w:rsidTr="000F77AA">
        <w:trPr>
          <w:gridBefore w:val="1"/>
          <w:gridAfter w:val="1"/>
          <w:wBefore w:w="141" w:type="dxa"/>
          <w:wAfter w:w="1073" w:type="dxa"/>
          <w:trHeight w:val="835"/>
        </w:trPr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2AF1" w:rsidRPr="0034779B" w:rsidRDefault="00142AF1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953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2AF1" w:rsidRPr="0034779B" w:rsidRDefault="00142AF1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46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F1" w:rsidRPr="0034779B" w:rsidRDefault="00142AF1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34779B" w:rsidRPr="0034779B" w:rsidTr="000F77AA">
        <w:trPr>
          <w:gridBefore w:val="1"/>
          <w:wBefore w:w="141" w:type="dxa"/>
          <w:trHeight w:val="585"/>
        </w:trPr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67EE" w:rsidRPr="0034779B" w:rsidRDefault="008767EE" w:rsidP="00A3699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Номер части </w:t>
            </w:r>
            <w:proofErr w:type="spellStart"/>
            <w:proofErr w:type="gramStart"/>
            <w:r w:rsidRPr="0034779B">
              <w:rPr>
                <w:sz w:val="20"/>
                <w:szCs w:val="20"/>
              </w:rPr>
              <w:t>объек</w:t>
            </w:r>
            <w:proofErr w:type="spellEnd"/>
            <w:r w:rsidRPr="0034779B">
              <w:rPr>
                <w:sz w:val="20"/>
                <w:szCs w:val="20"/>
              </w:rPr>
              <w:t>-та</w:t>
            </w:r>
            <w:proofErr w:type="gramEnd"/>
            <w:r w:rsidRPr="0034779B">
              <w:rPr>
                <w:sz w:val="20"/>
                <w:szCs w:val="20"/>
              </w:rPr>
              <w:t xml:space="preserve"> </w:t>
            </w:r>
            <w:proofErr w:type="spellStart"/>
            <w:r w:rsidRPr="0034779B">
              <w:rPr>
                <w:sz w:val="20"/>
                <w:szCs w:val="20"/>
              </w:rPr>
              <w:t>недви-жимости</w:t>
            </w:r>
            <w:proofErr w:type="spellEnd"/>
            <w:r w:rsidRPr="0034779B">
              <w:rPr>
                <w:sz w:val="20"/>
                <w:szCs w:val="20"/>
              </w:rPr>
              <w:t xml:space="preserve"> </w:t>
            </w:r>
            <w:proofErr w:type="spellStart"/>
            <w:r w:rsidRPr="0034779B">
              <w:rPr>
                <w:sz w:val="20"/>
                <w:szCs w:val="20"/>
              </w:rPr>
              <w:t>согла-сно</w:t>
            </w:r>
            <w:proofErr w:type="spellEnd"/>
            <w:r w:rsidRPr="0034779B">
              <w:rPr>
                <w:sz w:val="20"/>
                <w:szCs w:val="20"/>
              </w:rPr>
              <w:t xml:space="preserve"> </w:t>
            </w:r>
            <w:proofErr w:type="spellStart"/>
            <w:r w:rsidRPr="0034779B">
              <w:rPr>
                <w:sz w:val="20"/>
                <w:szCs w:val="20"/>
              </w:rPr>
              <w:t>сведе-ниям</w:t>
            </w:r>
            <w:proofErr w:type="spellEnd"/>
            <w:r w:rsidRPr="0034779B">
              <w:rPr>
                <w:sz w:val="20"/>
                <w:szCs w:val="20"/>
              </w:rPr>
              <w:t xml:space="preserve"> </w:t>
            </w:r>
            <w:proofErr w:type="spellStart"/>
            <w:r w:rsidRPr="0034779B">
              <w:rPr>
                <w:sz w:val="20"/>
                <w:szCs w:val="20"/>
              </w:rPr>
              <w:t>госу</w:t>
            </w:r>
            <w:proofErr w:type="spellEnd"/>
            <w:r w:rsidRPr="0034779B">
              <w:rPr>
                <w:sz w:val="20"/>
                <w:szCs w:val="20"/>
              </w:rPr>
              <w:t>-</w:t>
            </w:r>
            <w:proofErr w:type="spellStart"/>
            <w:r w:rsidRPr="0034779B">
              <w:rPr>
                <w:sz w:val="20"/>
                <w:szCs w:val="20"/>
              </w:rPr>
              <w:t>дарст</w:t>
            </w:r>
            <w:proofErr w:type="spellEnd"/>
            <w:r w:rsidRPr="0034779B">
              <w:rPr>
                <w:sz w:val="20"/>
                <w:szCs w:val="20"/>
              </w:rPr>
              <w:t>-венно-</w:t>
            </w:r>
            <w:proofErr w:type="spellStart"/>
            <w:r w:rsidRPr="0034779B">
              <w:rPr>
                <w:sz w:val="20"/>
                <w:szCs w:val="20"/>
              </w:rPr>
              <w:t>го</w:t>
            </w:r>
            <w:proofErr w:type="spellEnd"/>
            <w:r w:rsidRPr="0034779B">
              <w:rPr>
                <w:sz w:val="20"/>
                <w:szCs w:val="20"/>
              </w:rPr>
              <w:t xml:space="preserve"> </w:t>
            </w:r>
            <w:proofErr w:type="spellStart"/>
            <w:r w:rsidRPr="0034779B">
              <w:rPr>
                <w:sz w:val="20"/>
                <w:szCs w:val="20"/>
              </w:rPr>
              <w:t>кадаст-ра</w:t>
            </w:r>
            <w:proofErr w:type="spellEnd"/>
            <w:r w:rsidRPr="0034779B">
              <w:rPr>
                <w:sz w:val="20"/>
                <w:szCs w:val="20"/>
              </w:rPr>
              <w:t xml:space="preserve"> </w:t>
            </w:r>
            <w:proofErr w:type="spellStart"/>
            <w:r w:rsidRPr="0034779B">
              <w:rPr>
                <w:sz w:val="20"/>
                <w:szCs w:val="20"/>
              </w:rPr>
              <w:t>недви-жимо-сти</w:t>
            </w:r>
            <w:proofErr w:type="spellEnd"/>
          </w:p>
        </w:tc>
        <w:tc>
          <w:tcPr>
            <w:tcW w:w="44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EE" w:rsidRPr="0034779B" w:rsidRDefault="008767EE" w:rsidP="00F948B2">
            <w:pPr>
              <w:ind w:right="-71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Тип: обору-</w:t>
            </w:r>
            <w:proofErr w:type="spellStart"/>
            <w:r w:rsidRPr="0034779B">
              <w:rPr>
                <w:sz w:val="20"/>
                <w:szCs w:val="20"/>
              </w:rPr>
              <w:t>дова</w:t>
            </w:r>
            <w:proofErr w:type="spellEnd"/>
            <w:r w:rsidRPr="0034779B">
              <w:rPr>
                <w:sz w:val="20"/>
                <w:szCs w:val="20"/>
              </w:rPr>
              <w:t>-</w:t>
            </w:r>
            <w:proofErr w:type="spellStart"/>
            <w:r w:rsidRPr="0034779B">
              <w:rPr>
                <w:sz w:val="20"/>
                <w:szCs w:val="20"/>
              </w:rPr>
              <w:t>ние</w:t>
            </w:r>
            <w:proofErr w:type="spellEnd"/>
            <w:r w:rsidRPr="0034779B">
              <w:rPr>
                <w:sz w:val="20"/>
                <w:szCs w:val="20"/>
              </w:rPr>
              <w:t xml:space="preserve">, </w:t>
            </w:r>
            <w:proofErr w:type="gramStart"/>
            <w:r w:rsidRPr="0034779B">
              <w:rPr>
                <w:sz w:val="20"/>
                <w:szCs w:val="20"/>
              </w:rPr>
              <w:t>маши-</w:t>
            </w:r>
            <w:proofErr w:type="spellStart"/>
            <w:r w:rsidRPr="0034779B">
              <w:rPr>
                <w:sz w:val="20"/>
                <w:szCs w:val="20"/>
              </w:rPr>
              <w:t>ны</w:t>
            </w:r>
            <w:proofErr w:type="spellEnd"/>
            <w:proofErr w:type="gramEnd"/>
            <w:r w:rsidRPr="0034779B">
              <w:rPr>
                <w:sz w:val="20"/>
                <w:szCs w:val="20"/>
              </w:rPr>
              <w:t xml:space="preserve">, </w:t>
            </w:r>
            <w:proofErr w:type="spellStart"/>
            <w:r w:rsidRPr="0034779B">
              <w:rPr>
                <w:sz w:val="20"/>
                <w:szCs w:val="20"/>
              </w:rPr>
              <w:t>механи-змы</w:t>
            </w:r>
            <w:proofErr w:type="spellEnd"/>
            <w:r w:rsidRPr="0034779B">
              <w:rPr>
                <w:sz w:val="20"/>
                <w:szCs w:val="20"/>
              </w:rPr>
              <w:t xml:space="preserve">, </w:t>
            </w:r>
            <w:proofErr w:type="spellStart"/>
            <w:r w:rsidRPr="0034779B">
              <w:rPr>
                <w:sz w:val="20"/>
                <w:szCs w:val="20"/>
              </w:rPr>
              <w:t>устано-вки</w:t>
            </w:r>
            <w:proofErr w:type="spellEnd"/>
            <w:r w:rsidRPr="0034779B">
              <w:rPr>
                <w:sz w:val="20"/>
                <w:szCs w:val="20"/>
              </w:rPr>
              <w:t>, транс-порт-</w:t>
            </w:r>
            <w:proofErr w:type="spellStart"/>
            <w:r w:rsidRPr="0034779B">
              <w:rPr>
                <w:sz w:val="20"/>
                <w:szCs w:val="20"/>
              </w:rPr>
              <w:t>ные</w:t>
            </w:r>
            <w:proofErr w:type="spellEnd"/>
            <w:r w:rsidRPr="0034779B">
              <w:rPr>
                <w:sz w:val="20"/>
                <w:szCs w:val="20"/>
              </w:rPr>
              <w:t xml:space="preserve"> </w:t>
            </w:r>
            <w:proofErr w:type="spellStart"/>
            <w:r w:rsidRPr="0034779B">
              <w:rPr>
                <w:sz w:val="20"/>
                <w:szCs w:val="20"/>
              </w:rPr>
              <w:t>средст-ва</w:t>
            </w:r>
            <w:proofErr w:type="spellEnd"/>
            <w:r w:rsidRPr="0034779B">
              <w:rPr>
                <w:sz w:val="20"/>
                <w:szCs w:val="20"/>
              </w:rPr>
              <w:t xml:space="preserve">, </w:t>
            </w:r>
            <w:proofErr w:type="spellStart"/>
            <w:r w:rsidRPr="0034779B">
              <w:rPr>
                <w:sz w:val="20"/>
                <w:szCs w:val="20"/>
              </w:rPr>
              <w:t>инвен-тарь</w:t>
            </w:r>
            <w:proofErr w:type="spellEnd"/>
            <w:r w:rsidRPr="0034779B">
              <w:rPr>
                <w:sz w:val="20"/>
                <w:szCs w:val="20"/>
              </w:rPr>
              <w:t>, инструменты, иное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EE" w:rsidRPr="0034779B" w:rsidRDefault="008767EE" w:rsidP="00F948B2">
            <w:pPr>
              <w:ind w:right="-69"/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Государ-ствен-ный</w:t>
            </w:r>
            <w:proofErr w:type="spellEnd"/>
            <w:r w:rsidRPr="0034779B">
              <w:rPr>
                <w:sz w:val="20"/>
                <w:szCs w:val="20"/>
              </w:rPr>
              <w:t xml:space="preserve"> </w:t>
            </w:r>
            <w:proofErr w:type="spellStart"/>
            <w:r w:rsidRPr="0034779B">
              <w:rPr>
                <w:sz w:val="20"/>
                <w:szCs w:val="20"/>
              </w:rPr>
              <w:t>регист</w:t>
            </w:r>
            <w:proofErr w:type="spellEnd"/>
            <w:r w:rsidRPr="0034779B">
              <w:rPr>
                <w:sz w:val="20"/>
                <w:szCs w:val="20"/>
              </w:rPr>
              <w:t>-рацион-</w:t>
            </w:r>
            <w:proofErr w:type="spellStart"/>
            <w:r w:rsidRPr="0034779B">
              <w:rPr>
                <w:sz w:val="20"/>
                <w:szCs w:val="20"/>
              </w:rPr>
              <w:t>ный</w:t>
            </w:r>
            <w:proofErr w:type="spellEnd"/>
            <w:r w:rsidRPr="0034779B">
              <w:rPr>
                <w:sz w:val="20"/>
                <w:szCs w:val="20"/>
              </w:rPr>
              <w:t xml:space="preserve"> знак (при наличии)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779B">
              <w:rPr>
                <w:sz w:val="20"/>
                <w:szCs w:val="20"/>
              </w:rPr>
              <w:t>Мар</w:t>
            </w:r>
            <w:proofErr w:type="spellEnd"/>
            <w:r w:rsidRPr="0034779B">
              <w:rPr>
                <w:sz w:val="20"/>
                <w:szCs w:val="20"/>
              </w:rPr>
              <w:t>-ка</w:t>
            </w:r>
            <w:proofErr w:type="gramEnd"/>
            <w:r w:rsidRPr="0034779B">
              <w:rPr>
                <w:sz w:val="20"/>
                <w:szCs w:val="20"/>
              </w:rPr>
              <w:t xml:space="preserve">, </w:t>
            </w:r>
            <w:proofErr w:type="spellStart"/>
            <w:r w:rsidRPr="0034779B">
              <w:rPr>
                <w:sz w:val="20"/>
                <w:szCs w:val="20"/>
              </w:rPr>
              <w:t>мо-дель</w:t>
            </w:r>
            <w:proofErr w:type="spellEnd"/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EE" w:rsidRPr="0034779B" w:rsidRDefault="008767EE" w:rsidP="007F2039">
            <w:pPr>
              <w:ind w:left="-102" w:right="-111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Год </w:t>
            </w:r>
            <w:proofErr w:type="gramStart"/>
            <w:r w:rsidRPr="0034779B">
              <w:rPr>
                <w:sz w:val="20"/>
                <w:szCs w:val="20"/>
              </w:rPr>
              <w:t>вы-пуска</w:t>
            </w:r>
            <w:proofErr w:type="gram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</w:p>
        </w:tc>
      </w:tr>
      <w:tr w:rsidR="0034779B" w:rsidRPr="0034779B" w:rsidTr="000F77AA">
        <w:trPr>
          <w:gridBefore w:val="1"/>
          <w:wBefore w:w="141" w:type="dxa"/>
          <w:trHeight w:val="4140"/>
        </w:trPr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67EE" w:rsidRPr="0034779B" w:rsidRDefault="008767EE" w:rsidP="00A3699D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Номе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Тип (</w:t>
            </w:r>
            <w:proofErr w:type="spellStart"/>
            <w:proofErr w:type="gramStart"/>
            <w:r w:rsidRPr="0034779B">
              <w:rPr>
                <w:sz w:val="20"/>
                <w:szCs w:val="20"/>
              </w:rPr>
              <w:t>кадастро</w:t>
            </w:r>
            <w:proofErr w:type="spellEnd"/>
            <w:r w:rsidRPr="0034779B">
              <w:rPr>
                <w:sz w:val="20"/>
                <w:szCs w:val="20"/>
              </w:rPr>
              <w:t>-вый</w:t>
            </w:r>
            <w:proofErr w:type="gramEnd"/>
            <w:r w:rsidRPr="0034779B">
              <w:rPr>
                <w:sz w:val="20"/>
                <w:szCs w:val="20"/>
              </w:rPr>
              <w:t>, условный, устарев-</w:t>
            </w:r>
            <w:proofErr w:type="spellStart"/>
            <w:r w:rsidRPr="0034779B">
              <w:rPr>
                <w:sz w:val="20"/>
                <w:szCs w:val="20"/>
              </w:rPr>
              <w:t>ший</w:t>
            </w:r>
            <w:proofErr w:type="spellEnd"/>
            <w:r w:rsidRPr="0034779B">
              <w:rPr>
                <w:sz w:val="20"/>
                <w:szCs w:val="20"/>
              </w:rPr>
              <w:t>)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67EE" w:rsidRPr="0034779B" w:rsidRDefault="008767EE" w:rsidP="00A369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  <w:proofErr w:type="gramStart"/>
            <w:r w:rsidRPr="0034779B">
              <w:rPr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7EE" w:rsidRPr="0034779B" w:rsidRDefault="008767EE" w:rsidP="00C03949">
            <w:pPr>
              <w:ind w:right="-10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779B">
              <w:rPr>
                <w:sz w:val="20"/>
                <w:szCs w:val="20"/>
              </w:rPr>
              <w:t>Фактичес</w:t>
            </w:r>
            <w:proofErr w:type="spellEnd"/>
            <w:r w:rsidRPr="0034779B">
              <w:rPr>
                <w:sz w:val="20"/>
                <w:szCs w:val="20"/>
              </w:rPr>
              <w:t>-кое</w:t>
            </w:r>
            <w:proofErr w:type="gramEnd"/>
            <w:r w:rsidRPr="0034779B">
              <w:rPr>
                <w:sz w:val="20"/>
                <w:szCs w:val="20"/>
              </w:rPr>
              <w:t xml:space="preserve"> значение/ </w:t>
            </w:r>
            <w:proofErr w:type="spellStart"/>
            <w:r w:rsidRPr="0034779B">
              <w:rPr>
                <w:sz w:val="20"/>
                <w:szCs w:val="20"/>
              </w:rPr>
              <w:t>проектиру-емое</w:t>
            </w:r>
            <w:proofErr w:type="spellEnd"/>
            <w:r w:rsidRPr="0034779B">
              <w:rPr>
                <w:sz w:val="20"/>
                <w:szCs w:val="20"/>
              </w:rPr>
              <w:t xml:space="preserve"> значение (для объектов </w:t>
            </w:r>
            <w:proofErr w:type="spellStart"/>
            <w:r w:rsidRPr="0034779B">
              <w:rPr>
                <w:sz w:val="20"/>
                <w:szCs w:val="20"/>
              </w:rPr>
              <w:t>незавер-шенного</w:t>
            </w:r>
            <w:proofErr w:type="spellEnd"/>
            <w:r w:rsidRPr="0034779B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34779B">
              <w:rPr>
                <w:sz w:val="20"/>
                <w:szCs w:val="20"/>
              </w:rPr>
              <w:t>ства</w:t>
            </w:r>
            <w:proofErr w:type="spellEnd"/>
            <w:r w:rsidRPr="0034779B">
              <w:rPr>
                <w:sz w:val="20"/>
                <w:szCs w:val="20"/>
              </w:rPr>
              <w:t>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Единица измерения (для площади - </w:t>
            </w:r>
            <w:proofErr w:type="spellStart"/>
            <w:r w:rsidRPr="0034779B">
              <w:rPr>
                <w:sz w:val="20"/>
                <w:szCs w:val="20"/>
              </w:rPr>
              <w:t>кв</w:t>
            </w:r>
            <w:proofErr w:type="gramStart"/>
            <w:r w:rsidRPr="0034779B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4779B">
              <w:rPr>
                <w:sz w:val="20"/>
                <w:szCs w:val="20"/>
              </w:rPr>
              <w:t xml:space="preserve">; для протяженности - м; для глубины залегания - м; для объема - </w:t>
            </w:r>
            <w:proofErr w:type="spellStart"/>
            <w:r w:rsidRPr="0034779B">
              <w:rPr>
                <w:sz w:val="20"/>
                <w:szCs w:val="20"/>
              </w:rPr>
              <w:t>куб.м</w:t>
            </w:r>
            <w:proofErr w:type="spellEnd"/>
            <w:r w:rsidRPr="0034779B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EE" w:rsidRPr="0034779B" w:rsidRDefault="008767EE" w:rsidP="00A3699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EE" w:rsidRPr="0034779B" w:rsidRDefault="008767EE" w:rsidP="00A3699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EE" w:rsidRPr="0034779B" w:rsidRDefault="008767EE" w:rsidP="00A3699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EE" w:rsidRPr="0034779B" w:rsidRDefault="008767EE" w:rsidP="00A3699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EE" w:rsidRPr="0034779B" w:rsidRDefault="008767EE" w:rsidP="00A3699D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EE" w:rsidRPr="0034779B" w:rsidRDefault="008767EE" w:rsidP="00A3699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767EE" w:rsidRPr="0034779B" w:rsidRDefault="008767EE" w:rsidP="00A3699D">
            <w:pPr>
              <w:rPr>
                <w:sz w:val="20"/>
                <w:szCs w:val="20"/>
              </w:rPr>
            </w:pPr>
          </w:p>
        </w:tc>
      </w:tr>
      <w:tr w:rsidR="0034779B" w:rsidRPr="0034779B" w:rsidTr="000F77AA">
        <w:trPr>
          <w:gridBefore w:val="1"/>
          <w:wBefore w:w="141" w:type="dxa"/>
          <w:trHeight w:val="270"/>
        </w:trPr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73" w:type="dxa"/>
            <w:vMerge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767EE" w:rsidRPr="0034779B" w:rsidRDefault="008767EE" w:rsidP="00A3699D">
            <w:pPr>
              <w:jc w:val="center"/>
              <w:rPr>
                <w:sz w:val="20"/>
                <w:szCs w:val="20"/>
              </w:rPr>
            </w:pPr>
          </w:p>
        </w:tc>
      </w:tr>
      <w:tr w:rsidR="0034779B" w:rsidRPr="0034779B" w:rsidTr="000F77AA">
        <w:trPr>
          <w:gridBefore w:val="1"/>
          <w:wBefore w:w="141" w:type="dxa"/>
          <w:trHeight w:val="270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ind w:right="-108"/>
              <w:rPr>
                <w:bCs/>
                <w:sz w:val="20"/>
                <w:szCs w:val="20"/>
              </w:rPr>
            </w:pPr>
            <w:r w:rsidRPr="0034779B">
              <w:rPr>
                <w:bCs/>
                <w:sz w:val="20"/>
                <w:szCs w:val="20"/>
              </w:rPr>
              <w:t>31:08:0505001:6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779B">
              <w:rPr>
                <w:sz w:val="20"/>
                <w:szCs w:val="20"/>
              </w:rPr>
              <w:t>кадастро</w:t>
            </w:r>
            <w:proofErr w:type="spellEnd"/>
            <w:r w:rsidR="0034779B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вый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2346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кв</w:t>
            </w:r>
            <w:proofErr w:type="gramStart"/>
            <w:r w:rsidRPr="0034779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proofErr w:type="gramStart"/>
            <w:r w:rsidRPr="0034779B">
              <w:rPr>
                <w:sz w:val="20"/>
                <w:szCs w:val="20"/>
              </w:rPr>
              <w:t>Земель</w:t>
            </w:r>
            <w:r w:rsidR="0034779B" w:rsidRPr="0034779B">
              <w:rPr>
                <w:sz w:val="20"/>
                <w:szCs w:val="20"/>
              </w:rPr>
              <w:t>-</w:t>
            </w:r>
            <w:proofErr w:type="spellStart"/>
            <w:r w:rsidRPr="0034779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4779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/>
            <w:tcBorders>
              <w:lef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A3699D">
            <w:pPr>
              <w:jc w:val="center"/>
              <w:rPr>
                <w:sz w:val="20"/>
                <w:szCs w:val="20"/>
              </w:rPr>
            </w:pPr>
          </w:p>
        </w:tc>
      </w:tr>
      <w:tr w:rsidR="0034779B" w:rsidRPr="0034779B" w:rsidTr="000F77AA">
        <w:trPr>
          <w:gridBefore w:val="1"/>
          <w:wBefore w:w="141" w:type="dxa"/>
          <w:trHeight w:val="326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EFD" w:rsidRPr="0034779B" w:rsidRDefault="00AC0EFD" w:rsidP="00C20B93">
            <w:pPr>
              <w:ind w:right="-108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31:08:0303001: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779B">
              <w:rPr>
                <w:sz w:val="20"/>
                <w:szCs w:val="20"/>
              </w:rPr>
              <w:t>кадастро</w:t>
            </w:r>
            <w:proofErr w:type="spellEnd"/>
            <w:r w:rsidR="0034779B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вый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773,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кв. 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Здание </w:t>
            </w:r>
            <w:proofErr w:type="spellStart"/>
            <w:r w:rsidRPr="0034779B">
              <w:rPr>
                <w:sz w:val="20"/>
                <w:szCs w:val="20"/>
              </w:rPr>
              <w:t>мехмас</w:t>
            </w:r>
            <w:proofErr w:type="spellEnd"/>
            <w:r w:rsidR="0034779B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терск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/>
            <w:tcBorders>
              <w:lef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A3699D">
            <w:pPr>
              <w:jc w:val="center"/>
              <w:rPr>
                <w:sz w:val="20"/>
                <w:szCs w:val="20"/>
              </w:rPr>
            </w:pPr>
          </w:p>
        </w:tc>
      </w:tr>
      <w:tr w:rsidR="0034779B" w:rsidRPr="0034779B" w:rsidTr="000F77AA">
        <w:trPr>
          <w:gridBefore w:val="1"/>
          <w:wBefore w:w="141" w:type="dxa"/>
          <w:trHeight w:val="117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ind w:right="-108"/>
              <w:rPr>
                <w:bCs/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31:08:0303005: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779B">
              <w:rPr>
                <w:sz w:val="20"/>
                <w:szCs w:val="20"/>
              </w:rPr>
              <w:t>кадастро</w:t>
            </w:r>
            <w:proofErr w:type="spellEnd"/>
            <w:r w:rsidR="0034779B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вый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200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кв</w:t>
            </w:r>
            <w:proofErr w:type="gramStart"/>
            <w:r w:rsidRPr="0034779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proofErr w:type="gramStart"/>
            <w:r w:rsidRPr="0034779B">
              <w:rPr>
                <w:sz w:val="20"/>
                <w:szCs w:val="20"/>
              </w:rPr>
              <w:t>Земель</w:t>
            </w:r>
            <w:r w:rsidR="0034779B" w:rsidRPr="0034779B">
              <w:rPr>
                <w:sz w:val="20"/>
                <w:szCs w:val="20"/>
              </w:rPr>
              <w:t>-</w:t>
            </w:r>
            <w:proofErr w:type="spellStart"/>
            <w:r w:rsidRPr="0034779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4779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C20B93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/>
            <w:tcBorders>
              <w:left w:val="single" w:sz="8" w:space="0" w:color="auto"/>
            </w:tcBorders>
            <w:shd w:val="clear" w:color="auto" w:fill="auto"/>
            <w:noWrap/>
          </w:tcPr>
          <w:p w:rsidR="00AC0EFD" w:rsidRPr="0034779B" w:rsidRDefault="00AC0EFD" w:rsidP="00A369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228D" w:rsidRPr="0034779B" w:rsidRDefault="0013228D" w:rsidP="0013228D">
      <w:pPr>
        <w:ind w:right="-5"/>
        <w:jc w:val="center"/>
        <w:rPr>
          <w:b/>
          <w:sz w:val="28"/>
          <w:szCs w:val="28"/>
        </w:rPr>
      </w:pPr>
    </w:p>
    <w:p w:rsidR="00173804" w:rsidRPr="0034779B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Pr="0034779B" w:rsidRDefault="00173804" w:rsidP="00421849">
      <w:pPr>
        <w:ind w:right="-5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405"/>
        <w:tblW w:w="15417" w:type="dxa"/>
        <w:tblLayout w:type="fixed"/>
        <w:tblLook w:val="04A0" w:firstRow="1" w:lastRow="0" w:firstColumn="1" w:lastColumn="0" w:noHBand="0" w:noVBand="1"/>
      </w:tblPr>
      <w:tblGrid>
        <w:gridCol w:w="1009"/>
        <w:gridCol w:w="1007"/>
        <w:gridCol w:w="768"/>
        <w:gridCol w:w="689"/>
        <w:gridCol w:w="1226"/>
        <w:gridCol w:w="1116"/>
        <w:gridCol w:w="1097"/>
        <w:gridCol w:w="1134"/>
        <w:gridCol w:w="993"/>
        <w:gridCol w:w="927"/>
        <w:gridCol w:w="1169"/>
        <w:gridCol w:w="860"/>
        <w:gridCol w:w="992"/>
        <w:gridCol w:w="992"/>
        <w:gridCol w:w="709"/>
        <w:gridCol w:w="729"/>
      </w:tblGrid>
      <w:tr w:rsidR="00617594" w:rsidRPr="002F7976" w:rsidTr="007533B1">
        <w:trPr>
          <w:trHeight w:val="1825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91978" w:rsidRPr="0034779B" w:rsidRDefault="00617594" w:rsidP="008767EE">
            <w:pPr>
              <w:ind w:left="-142" w:right="-20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779B">
              <w:rPr>
                <w:sz w:val="20"/>
                <w:szCs w:val="20"/>
              </w:rPr>
              <w:lastRenderedPageBreak/>
              <w:t>Кадастро</w:t>
            </w:r>
            <w:proofErr w:type="spellEnd"/>
            <w:r w:rsidR="00B91978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вый</w:t>
            </w:r>
            <w:proofErr w:type="gramEnd"/>
            <w:r w:rsidRPr="0034779B">
              <w:rPr>
                <w:sz w:val="20"/>
                <w:szCs w:val="20"/>
              </w:rPr>
              <w:t xml:space="preserve"> но</w:t>
            </w:r>
            <w:r w:rsidR="00B91978" w:rsidRPr="0034779B">
              <w:rPr>
                <w:sz w:val="20"/>
                <w:szCs w:val="20"/>
              </w:rPr>
              <w:t>-</w:t>
            </w:r>
          </w:p>
          <w:p w:rsidR="00B91978" w:rsidRPr="0034779B" w:rsidRDefault="00617594" w:rsidP="008767EE">
            <w:pPr>
              <w:ind w:left="-142" w:right="-200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мер </w:t>
            </w:r>
            <w:proofErr w:type="spellStart"/>
            <w:r w:rsidRPr="0034779B">
              <w:rPr>
                <w:sz w:val="20"/>
                <w:szCs w:val="20"/>
              </w:rPr>
              <w:t>объек</w:t>
            </w:r>
            <w:proofErr w:type="spellEnd"/>
            <w:r w:rsidR="00B91978" w:rsidRPr="0034779B">
              <w:rPr>
                <w:sz w:val="20"/>
                <w:szCs w:val="20"/>
              </w:rPr>
              <w:t>-</w:t>
            </w:r>
          </w:p>
          <w:p w:rsidR="00582AC0" w:rsidRPr="0034779B" w:rsidRDefault="00617594" w:rsidP="008767EE">
            <w:pPr>
              <w:ind w:left="-142" w:right="-200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та </w:t>
            </w:r>
            <w:proofErr w:type="spellStart"/>
            <w:r w:rsidRPr="0034779B">
              <w:rPr>
                <w:sz w:val="20"/>
                <w:szCs w:val="20"/>
              </w:rPr>
              <w:t>недви</w:t>
            </w:r>
            <w:proofErr w:type="spellEnd"/>
            <w:r w:rsidR="00582AC0" w:rsidRPr="0034779B">
              <w:rPr>
                <w:sz w:val="20"/>
                <w:szCs w:val="20"/>
              </w:rPr>
              <w:t>-</w:t>
            </w:r>
          </w:p>
          <w:p w:rsidR="00582AC0" w:rsidRPr="0034779B" w:rsidRDefault="00617594" w:rsidP="008767EE">
            <w:pPr>
              <w:ind w:left="-142" w:right="-200"/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жимого</w:t>
            </w:r>
            <w:proofErr w:type="spellEnd"/>
            <w:r w:rsidRPr="0034779B">
              <w:rPr>
                <w:sz w:val="20"/>
                <w:szCs w:val="20"/>
              </w:rPr>
              <w:t xml:space="preserve"> </w:t>
            </w:r>
            <w:proofErr w:type="spellStart"/>
            <w:r w:rsidRPr="0034779B">
              <w:rPr>
                <w:sz w:val="20"/>
                <w:szCs w:val="20"/>
              </w:rPr>
              <w:t>имущест</w:t>
            </w:r>
            <w:proofErr w:type="spellEnd"/>
            <w:r w:rsidR="00582AC0" w:rsidRPr="0034779B">
              <w:rPr>
                <w:sz w:val="20"/>
                <w:szCs w:val="20"/>
              </w:rPr>
              <w:t>-</w:t>
            </w:r>
          </w:p>
          <w:p w:rsidR="00582AC0" w:rsidRPr="0034779B" w:rsidRDefault="00617594" w:rsidP="008767EE">
            <w:pPr>
              <w:ind w:left="-142" w:right="-200"/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ва</w:t>
            </w:r>
            <w:proofErr w:type="spellEnd"/>
            <w:r w:rsidRPr="0034779B">
              <w:rPr>
                <w:sz w:val="20"/>
                <w:szCs w:val="20"/>
              </w:rPr>
              <w:t>, в том числе земель</w:t>
            </w:r>
            <w:r w:rsidR="00582AC0" w:rsidRPr="0034779B">
              <w:rPr>
                <w:sz w:val="20"/>
                <w:szCs w:val="20"/>
              </w:rPr>
              <w:t>-</w:t>
            </w:r>
          </w:p>
          <w:p w:rsidR="00582AC0" w:rsidRPr="0034779B" w:rsidRDefault="00617594" w:rsidP="008767EE">
            <w:pPr>
              <w:ind w:left="-142" w:right="-200"/>
              <w:jc w:val="center"/>
              <w:rPr>
                <w:sz w:val="20"/>
                <w:szCs w:val="20"/>
              </w:rPr>
            </w:pPr>
            <w:proofErr w:type="spellStart"/>
            <w:r w:rsidRPr="0034779B">
              <w:rPr>
                <w:sz w:val="20"/>
                <w:szCs w:val="20"/>
              </w:rPr>
              <w:t>ного</w:t>
            </w:r>
            <w:proofErr w:type="spellEnd"/>
            <w:r w:rsidRPr="0034779B">
              <w:rPr>
                <w:sz w:val="20"/>
                <w:szCs w:val="20"/>
              </w:rPr>
              <w:t xml:space="preserve"> участка, </w:t>
            </w:r>
          </w:p>
          <w:p w:rsidR="00582AC0" w:rsidRPr="0034779B" w:rsidRDefault="00617594" w:rsidP="008767EE">
            <w:pPr>
              <w:ind w:left="-142" w:right="-200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в (на) котором </w:t>
            </w:r>
            <w:proofErr w:type="spellStart"/>
            <w:r w:rsidRPr="0034779B">
              <w:rPr>
                <w:sz w:val="20"/>
                <w:szCs w:val="20"/>
              </w:rPr>
              <w:t>располо</w:t>
            </w:r>
            <w:proofErr w:type="spellEnd"/>
            <w:r w:rsidR="00582AC0" w:rsidRPr="0034779B">
              <w:rPr>
                <w:sz w:val="20"/>
                <w:szCs w:val="20"/>
              </w:rPr>
              <w:t>-</w:t>
            </w:r>
          </w:p>
          <w:p w:rsidR="00582AC0" w:rsidRPr="0034779B" w:rsidRDefault="00617594" w:rsidP="008767EE">
            <w:pPr>
              <w:ind w:left="-142" w:right="-200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жен </w:t>
            </w:r>
          </w:p>
          <w:p w:rsidR="00617594" w:rsidRPr="0034779B" w:rsidRDefault="00617594" w:rsidP="008767EE">
            <w:pPr>
              <w:ind w:left="-142" w:right="-200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объект</w:t>
            </w:r>
          </w:p>
        </w:tc>
        <w:tc>
          <w:tcPr>
            <w:tcW w:w="10126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ind w:left="-78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Указать одно из </w:t>
            </w:r>
            <w:proofErr w:type="spellStart"/>
            <w:proofErr w:type="gramStart"/>
            <w:r w:rsidRPr="0034779B">
              <w:rPr>
                <w:sz w:val="20"/>
                <w:szCs w:val="20"/>
              </w:rPr>
              <w:t>значе</w:t>
            </w:r>
            <w:r w:rsidR="003B4EA0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34779B">
              <w:rPr>
                <w:sz w:val="20"/>
                <w:szCs w:val="20"/>
              </w:rPr>
              <w:t>: в перечне (</w:t>
            </w:r>
            <w:proofErr w:type="spellStart"/>
            <w:r w:rsidRPr="0034779B">
              <w:rPr>
                <w:sz w:val="20"/>
                <w:szCs w:val="20"/>
              </w:rPr>
              <w:t>изме</w:t>
            </w:r>
            <w:proofErr w:type="spellEnd"/>
            <w:r w:rsidR="003B4EA0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 xml:space="preserve">нениях в </w:t>
            </w:r>
            <w:proofErr w:type="spellStart"/>
            <w:r w:rsidRPr="0034779B">
              <w:rPr>
                <w:sz w:val="20"/>
                <w:szCs w:val="20"/>
              </w:rPr>
              <w:t>переч</w:t>
            </w:r>
            <w:proofErr w:type="spellEnd"/>
            <w:r w:rsidR="003B4EA0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не)</w:t>
            </w:r>
          </w:p>
        </w:tc>
        <w:tc>
          <w:tcPr>
            <w:tcW w:w="34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617594" w:rsidRPr="002F7976" w:rsidTr="007533B1">
        <w:trPr>
          <w:trHeight w:val="585"/>
        </w:trPr>
        <w:tc>
          <w:tcPr>
            <w:tcW w:w="10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субъекта малого и среднего предпринимательства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34779B" w:rsidRDefault="00617594" w:rsidP="008767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779B">
              <w:rPr>
                <w:sz w:val="20"/>
                <w:szCs w:val="20"/>
              </w:rPr>
              <w:t>Наиме</w:t>
            </w:r>
            <w:r w:rsidR="003B4EA0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нование</w:t>
            </w:r>
            <w:proofErr w:type="spellEnd"/>
            <w:proofErr w:type="gramEnd"/>
            <w:r w:rsidRPr="0034779B">
              <w:rPr>
                <w:sz w:val="20"/>
                <w:szCs w:val="20"/>
              </w:rPr>
              <w:t xml:space="preserve"> органа, приняв</w:t>
            </w:r>
            <w:r w:rsidR="003B4EA0" w:rsidRPr="0034779B">
              <w:rPr>
                <w:sz w:val="20"/>
                <w:szCs w:val="20"/>
              </w:rPr>
              <w:t>-</w:t>
            </w:r>
            <w:proofErr w:type="spellStart"/>
            <w:r w:rsidRPr="0034779B">
              <w:rPr>
                <w:sz w:val="20"/>
                <w:szCs w:val="20"/>
              </w:rPr>
              <w:t>шего</w:t>
            </w:r>
            <w:proofErr w:type="spellEnd"/>
            <w:r w:rsidRPr="0034779B">
              <w:rPr>
                <w:sz w:val="20"/>
                <w:szCs w:val="20"/>
              </w:rPr>
              <w:t xml:space="preserve"> доку</w:t>
            </w:r>
            <w:r w:rsidR="003B4EA0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ме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AC0" w:rsidRPr="0034779B" w:rsidRDefault="00617594" w:rsidP="008767EE">
            <w:pPr>
              <w:ind w:left="-229" w:right="-129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Вид </w:t>
            </w:r>
            <w:proofErr w:type="spellStart"/>
            <w:r w:rsidRPr="0034779B">
              <w:rPr>
                <w:sz w:val="20"/>
                <w:szCs w:val="20"/>
              </w:rPr>
              <w:t>докумен</w:t>
            </w:r>
            <w:proofErr w:type="spellEnd"/>
            <w:r w:rsidR="00582AC0" w:rsidRPr="0034779B">
              <w:rPr>
                <w:sz w:val="20"/>
                <w:szCs w:val="20"/>
              </w:rPr>
              <w:t>-</w:t>
            </w:r>
          </w:p>
          <w:p w:rsidR="00617594" w:rsidRPr="0034779B" w:rsidRDefault="00617594" w:rsidP="008767EE">
            <w:pPr>
              <w:ind w:left="-229" w:right="-129"/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та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Реквизиты документа</w:t>
            </w:r>
          </w:p>
        </w:tc>
      </w:tr>
      <w:tr w:rsidR="00617594" w:rsidRPr="002F7976" w:rsidTr="007533B1">
        <w:trPr>
          <w:trHeight w:val="270"/>
        </w:trPr>
        <w:tc>
          <w:tcPr>
            <w:tcW w:w="10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34779B" w:rsidRDefault="00617594" w:rsidP="008767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34779B" w:rsidRDefault="00617594" w:rsidP="008767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34779B" w:rsidRDefault="00617594" w:rsidP="008767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Дата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B1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Но</w:t>
            </w:r>
            <w:r w:rsidR="007533B1">
              <w:rPr>
                <w:sz w:val="20"/>
                <w:szCs w:val="20"/>
              </w:rPr>
              <w:t>-</w:t>
            </w:r>
          </w:p>
          <w:p w:rsidR="00617594" w:rsidRPr="0034779B" w:rsidRDefault="00617594" w:rsidP="007533B1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мер</w:t>
            </w:r>
          </w:p>
        </w:tc>
      </w:tr>
      <w:tr w:rsidR="00617594" w:rsidRPr="002F7976" w:rsidTr="007533B1">
        <w:trPr>
          <w:trHeight w:val="1473"/>
        </w:trPr>
        <w:tc>
          <w:tcPr>
            <w:tcW w:w="10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ОГРН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ИНН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 xml:space="preserve">Полное </w:t>
            </w:r>
            <w:proofErr w:type="spellStart"/>
            <w:proofErr w:type="gramStart"/>
            <w:r w:rsidRPr="0034779B">
              <w:rPr>
                <w:sz w:val="20"/>
                <w:szCs w:val="20"/>
              </w:rPr>
              <w:t>наимено</w:t>
            </w:r>
            <w:r w:rsidR="003B4EA0" w:rsidRPr="0034779B">
              <w:rPr>
                <w:sz w:val="20"/>
                <w:szCs w:val="20"/>
              </w:rPr>
              <w:t>-</w:t>
            </w:r>
            <w:r w:rsidRPr="0034779B">
              <w:rPr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ОГРН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ИНН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94" w:rsidRPr="0034779B" w:rsidRDefault="00617594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34779B" w:rsidRDefault="00617594" w:rsidP="008767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34779B" w:rsidRDefault="00617594" w:rsidP="008767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34779B" w:rsidRDefault="00617594" w:rsidP="008767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34779B" w:rsidRDefault="00617594" w:rsidP="008767E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34779B" w:rsidRDefault="00617594" w:rsidP="008767EE">
            <w:pPr>
              <w:rPr>
                <w:sz w:val="20"/>
                <w:szCs w:val="20"/>
              </w:rPr>
            </w:pPr>
          </w:p>
        </w:tc>
      </w:tr>
      <w:tr w:rsidR="00142AF1" w:rsidRPr="002F7976" w:rsidTr="007533B1">
        <w:trPr>
          <w:trHeight w:val="27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4779B" w:rsidRDefault="00142AF1" w:rsidP="008767EE">
            <w:pPr>
              <w:jc w:val="center"/>
              <w:rPr>
                <w:b/>
                <w:sz w:val="20"/>
                <w:szCs w:val="20"/>
              </w:rPr>
            </w:pPr>
            <w:r w:rsidRPr="0034779B">
              <w:rPr>
                <w:b/>
                <w:sz w:val="20"/>
                <w:szCs w:val="20"/>
              </w:rPr>
              <w:t>43</w:t>
            </w:r>
          </w:p>
        </w:tc>
      </w:tr>
      <w:tr w:rsidR="00142AF1" w:rsidRPr="002F7976" w:rsidTr="007533B1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AF1" w:rsidRPr="0034779B" w:rsidRDefault="005E1D10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</w:tr>
      <w:tr w:rsidR="00135968" w:rsidRPr="002F7976" w:rsidTr="007533B1">
        <w:trPr>
          <w:trHeight w:val="120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968" w:rsidRPr="0034779B" w:rsidRDefault="005E1D10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34779B" w:rsidRDefault="00135968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</w:tr>
      <w:tr w:rsidR="008767EE" w:rsidRPr="002F7976" w:rsidTr="007533B1">
        <w:trPr>
          <w:trHeight w:val="133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7EE" w:rsidRPr="0034779B" w:rsidRDefault="00AC0EFD" w:rsidP="008767EE">
            <w:pPr>
              <w:jc w:val="center"/>
              <w:rPr>
                <w:sz w:val="20"/>
                <w:szCs w:val="20"/>
              </w:rPr>
            </w:pPr>
            <w:r w:rsidRPr="0034779B">
              <w:rPr>
                <w:sz w:val="20"/>
                <w:szCs w:val="20"/>
              </w:rPr>
              <w:t>-</w:t>
            </w:r>
          </w:p>
        </w:tc>
      </w:tr>
    </w:tbl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A079BD" w:rsidP="0013228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sectPr w:rsidR="00173804" w:rsidSect="003B4EA0">
      <w:pgSz w:w="16838" w:h="11906" w:orient="landscape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8C" w:rsidRDefault="00AB218C">
      <w:r>
        <w:separator/>
      </w:r>
    </w:p>
  </w:endnote>
  <w:endnote w:type="continuationSeparator" w:id="0">
    <w:p w:rsidR="00AB218C" w:rsidRDefault="00AB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8C" w:rsidRDefault="00AB218C">
      <w:r>
        <w:separator/>
      </w:r>
    </w:p>
  </w:footnote>
  <w:footnote w:type="continuationSeparator" w:id="0">
    <w:p w:rsidR="00AB218C" w:rsidRDefault="00AB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E5030C" w:rsidP="005C5A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74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7436" w:rsidRDefault="001F74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E5030C" w:rsidP="005C5A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74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239D">
      <w:rPr>
        <w:rStyle w:val="a6"/>
        <w:noProof/>
      </w:rPr>
      <w:t>3</w:t>
    </w:r>
    <w:r>
      <w:rPr>
        <w:rStyle w:val="a6"/>
      </w:rPr>
      <w:fldChar w:fldCharType="end"/>
    </w:r>
  </w:p>
  <w:p w:rsidR="001F7436" w:rsidRDefault="001F74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18588"/>
      <w:docPartObj>
        <w:docPartGallery w:val="Page Numbers (Top of Page)"/>
        <w:docPartUnique/>
      </w:docPartObj>
    </w:sdtPr>
    <w:sdtEndPr/>
    <w:sdtContent>
      <w:p w:rsidR="006320BF" w:rsidRDefault="006320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9D">
          <w:rPr>
            <w:noProof/>
          </w:rPr>
          <w:t>4</w:t>
        </w:r>
        <w:r>
          <w:fldChar w:fldCharType="end"/>
        </w:r>
      </w:p>
    </w:sdtContent>
  </w:sdt>
  <w:p w:rsidR="006320BF" w:rsidRDefault="006320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ACA16AF"/>
    <w:multiLevelType w:val="hybridMultilevel"/>
    <w:tmpl w:val="8BC0D2D0"/>
    <w:lvl w:ilvl="0" w:tplc="A21230F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5083"/>
    <w:rsid w:val="00000EAC"/>
    <w:rsid w:val="00004BFF"/>
    <w:rsid w:val="00012276"/>
    <w:rsid w:val="00015194"/>
    <w:rsid w:val="0002092A"/>
    <w:rsid w:val="00040451"/>
    <w:rsid w:val="00044430"/>
    <w:rsid w:val="000446BE"/>
    <w:rsid w:val="0005255E"/>
    <w:rsid w:val="0005796C"/>
    <w:rsid w:val="00063F83"/>
    <w:rsid w:val="0006689A"/>
    <w:rsid w:val="00085054"/>
    <w:rsid w:val="00085439"/>
    <w:rsid w:val="00085DA5"/>
    <w:rsid w:val="000953D5"/>
    <w:rsid w:val="000971FD"/>
    <w:rsid w:val="000A318A"/>
    <w:rsid w:val="000A47D0"/>
    <w:rsid w:val="000B0CC0"/>
    <w:rsid w:val="000B10EB"/>
    <w:rsid w:val="000D08C7"/>
    <w:rsid w:val="000D53C9"/>
    <w:rsid w:val="000D6494"/>
    <w:rsid w:val="000D7746"/>
    <w:rsid w:val="000E60AD"/>
    <w:rsid w:val="000F77AA"/>
    <w:rsid w:val="00120A43"/>
    <w:rsid w:val="001251B5"/>
    <w:rsid w:val="0013228D"/>
    <w:rsid w:val="00135968"/>
    <w:rsid w:val="0013764F"/>
    <w:rsid w:val="00142AF1"/>
    <w:rsid w:val="00145C72"/>
    <w:rsid w:val="001506D7"/>
    <w:rsid w:val="00150BB3"/>
    <w:rsid w:val="00157C8C"/>
    <w:rsid w:val="00161196"/>
    <w:rsid w:val="00173804"/>
    <w:rsid w:val="00182578"/>
    <w:rsid w:val="00191BFC"/>
    <w:rsid w:val="00193A05"/>
    <w:rsid w:val="00194BA3"/>
    <w:rsid w:val="001956CF"/>
    <w:rsid w:val="001A1D75"/>
    <w:rsid w:val="001A6235"/>
    <w:rsid w:val="001A6AEA"/>
    <w:rsid w:val="001C5496"/>
    <w:rsid w:val="001C71EF"/>
    <w:rsid w:val="001D727D"/>
    <w:rsid w:val="001D7962"/>
    <w:rsid w:val="001E1036"/>
    <w:rsid w:val="001E43A4"/>
    <w:rsid w:val="001E552D"/>
    <w:rsid w:val="001E5990"/>
    <w:rsid w:val="001F6C69"/>
    <w:rsid w:val="001F7436"/>
    <w:rsid w:val="001F76FC"/>
    <w:rsid w:val="00203F0D"/>
    <w:rsid w:val="00210A04"/>
    <w:rsid w:val="00211CD8"/>
    <w:rsid w:val="002243FB"/>
    <w:rsid w:val="00234B51"/>
    <w:rsid w:val="002453CA"/>
    <w:rsid w:val="00252C9D"/>
    <w:rsid w:val="00256B8A"/>
    <w:rsid w:val="002572A7"/>
    <w:rsid w:val="002727F9"/>
    <w:rsid w:val="0027392F"/>
    <w:rsid w:val="00283BA7"/>
    <w:rsid w:val="0028466E"/>
    <w:rsid w:val="0028711B"/>
    <w:rsid w:val="00291B19"/>
    <w:rsid w:val="002929C4"/>
    <w:rsid w:val="002A64A5"/>
    <w:rsid w:val="002B601A"/>
    <w:rsid w:val="002B617E"/>
    <w:rsid w:val="002C0265"/>
    <w:rsid w:val="002F3374"/>
    <w:rsid w:val="00300C48"/>
    <w:rsid w:val="003024C1"/>
    <w:rsid w:val="003226E1"/>
    <w:rsid w:val="003253AF"/>
    <w:rsid w:val="0032669D"/>
    <w:rsid w:val="00332C53"/>
    <w:rsid w:val="0034779B"/>
    <w:rsid w:val="003527A6"/>
    <w:rsid w:val="00357FF5"/>
    <w:rsid w:val="003666D1"/>
    <w:rsid w:val="00367C05"/>
    <w:rsid w:val="003838A5"/>
    <w:rsid w:val="00385971"/>
    <w:rsid w:val="00394A39"/>
    <w:rsid w:val="00395F02"/>
    <w:rsid w:val="003B0351"/>
    <w:rsid w:val="003B4EA0"/>
    <w:rsid w:val="003C3A4F"/>
    <w:rsid w:val="003C4933"/>
    <w:rsid w:val="003C5778"/>
    <w:rsid w:val="003D4097"/>
    <w:rsid w:val="003D4D74"/>
    <w:rsid w:val="003E7B3F"/>
    <w:rsid w:val="003F170D"/>
    <w:rsid w:val="003F3E9C"/>
    <w:rsid w:val="003F53C6"/>
    <w:rsid w:val="003F5DDB"/>
    <w:rsid w:val="003F74AC"/>
    <w:rsid w:val="00400A46"/>
    <w:rsid w:val="00406BFC"/>
    <w:rsid w:val="00410D64"/>
    <w:rsid w:val="00412A72"/>
    <w:rsid w:val="00415AD4"/>
    <w:rsid w:val="00421849"/>
    <w:rsid w:val="004352A6"/>
    <w:rsid w:val="0043678C"/>
    <w:rsid w:val="0043771A"/>
    <w:rsid w:val="00447633"/>
    <w:rsid w:val="00450C2D"/>
    <w:rsid w:val="004752B9"/>
    <w:rsid w:val="00483044"/>
    <w:rsid w:val="0049064C"/>
    <w:rsid w:val="00491BA4"/>
    <w:rsid w:val="00492081"/>
    <w:rsid w:val="00492AF1"/>
    <w:rsid w:val="004B015E"/>
    <w:rsid w:val="004E09E4"/>
    <w:rsid w:val="0050162A"/>
    <w:rsid w:val="00507FE5"/>
    <w:rsid w:val="0051205D"/>
    <w:rsid w:val="00512A9F"/>
    <w:rsid w:val="0051493E"/>
    <w:rsid w:val="005241A1"/>
    <w:rsid w:val="00530D2B"/>
    <w:rsid w:val="00534E0D"/>
    <w:rsid w:val="0053690C"/>
    <w:rsid w:val="00543517"/>
    <w:rsid w:val="00546183"/>
    <w:rsid w:val="00546D18"/>
    <w:rsid w:val="00547DEC"/>
    <w:rsid w:val="00552743"/>
    <w:rsid w:val="005558F2"/>
    <w:rsid w:val="00555B10"/>
    <w:rsid w:val="005562EB"/>
    <w:rsid w:val="00561F74"/>
    <w:rsid w:val="005667F2"/>
    <w:rsid w:val="00582273"/>
    <w:rsid w:val="00582AC0"/>
    <w:rsid w:val="00587278"/>
    <w:rsid w:val="00592827"/>
    <w:rsid w:val="005952B7"/>
    <w:rsid w:val="005A1155"/>
    <w:rsid w:val="005B00A0"/>
    <w:rsid w:val="005B0180"/>
    <w:rsid w:val="005C44E0"/>
    <w:rsid w:val="005C5A4A"/>
    <w:rsid w:val="005D223E"/>
    <w:rsid w:val="005D2E4B"/>
    <w:rsid w:val="005D64D3"/>
    <w:rsid w:val="005E1D10"/>
    <w:rsid w:val="005E3B79"/>
    <w:rsid w:val="005E3FF7"/>
    <w:rsid w:val="005F33D6"/>
    <w:rsid w:val="00602A4C"/>
    <w:rsid w:val="006111F3"/>
    <w:rsid w:val="00611F82"/>
    <w:rsid w:val="00617594"/>
    <w:rsid w:val="006233E8"/>
    <w:rsid w:val="00624358"/>
    <w:rsid w:val="006316D8"/>
    <w:rsid w:val="006320BF"/>
    <w:rsid w:val="00647C55"/>
    <w:rsid w:val="00651C19"/>
    <w:rsid w:val="0065539A"/>
    <w:rsid w:val="00661F97"/>
    <w:rsid w:val="0066777D"/>
    <w:rsid w:val="00667AD5"/>
    <w:rsid w:val="00670CD3"/>
    <w:rsid w:val="0067523D"/>
    <w:rsid w:val="00677113"/>
    <w:rsid w:val="006928DB"/>
    <w:rsid w:val="00696031"/>
    <w:rsid w:val="006969C9"/>
    <w:rsid w:val="006A0540"/>
    <w:rsid w:val="006A46DD"/>
    <w:rsid w:val="006B385A"/>
    <w:rsid w:val="006B3E02"/>
    <w:rsid w:val="006D446C"/>
    <w:rsid w:val="006D6643"/>
    <w:rsid w:val="006E31BC"/>
    <w:rsid w:val="006E5A34"/>
    <w:rsid w:val="006F0583"/>
    <w:rsid w:val="006F2CAE"/>
    <w:rsid w:val="006F7A25"/>
    <w:rsid w:val="00706950"/>
    <w:rsid w:val="007343FD"/>
    <w:rsid w:val="007442B3"/>
    <w:rsid w:val="00750757"/>
    <w:rsid w:val="007533B1"/>
    <w:rsid w:val="0075356B"/>
    <w:rsid w:val="0075447F"/>
    <w:rsid w:val="00765779"/>
    <w:rsid w:val="00773CEA"/>
    <w:rsid w:val="00780524"/>
    <w:rsid w:val="00784A31"/>
    <w:rsid w:val="007855DA"/>
    <w:rsid w:val="007903B2"/>
    <w:rsid w:val="00792EAD"/>
    <w:rsid w:val="0079683D"/>
    <w:rsid w:val="007A0BE0"/>
    <w:rsid w:val="007B38BF"/>
    <w:rsid w:val="007D3420"/>
    <w:rsid w:val="007D41C4"/>
    <w:rsid w:val="007E0173"/>
    <w:rsid w:val="007E3D59"/>
    <w:rsid w:val="007E76EC"/>
    <w:rsid w:val="007F0C02"/>
    <w:rsid w:val="007F16EC"/>
    <w:rsid w:val="007F2039"/>
    <w:rsid w:val="007F2AE2"/>
    <w:rsid w:val="008138C3"/>
    <w:rsid w:val="0082094D"/>
    <w:rsid w:val="00824052"/>
    <w:rsid w:val="00826739"/>
    <w:rsid w:val="00826C4F"/>
    <w:rsid w:val="00836274"/>
    <w:rsid w:val="00841DA8"/>
    <w:rsid w:val="00846A80"/>
    <w:rsid w:val="0085290C"/>
    <w:rsid w:val="00853131"/>
    <w:rsid w:val="00862BFB"/>
    <w:rsid w:val="00871749"/>
    <w:rsid w:val="0087370A"/>
    <w:rsid w:val="00876531"/>
    <w:rsid w:val="008767EE"/>
    <w:rsid w:val="0088066B"/>
    <w:rsid w:val="008839D5"/>
    <w:rsid w:val="0088411D"/>
    <w:rsid w:val="00892A69"/>
    <w:rsid w:val="008B18A2"/>
    <w:rsid w:val="008B32AE"/>
    <w:rsid w:val="008C133E"/>
    <w:rsid w:val="008C6311"/>
    <w:rsid w:val="008C7CF7"/>
    <w:rsid w:val="008E12F4"/>
    <w:rsid w:val="008E7FD2"/>
    <w:rsid w:val="008F42DB"/>
    <w:rsid w:val="008F5153"/>
    <w:rsid w:val="00901FD7"/>
    <w:rsid w:val="0090495D"/>
    <w:rsid w:val="00915083"/>
    <w:rsid w:val="009150F5"/>
    <w:rsid w:val="009155DE"/>
    <w:rsid w:val="009247DA"/>
    <w:rsid w:val="00950F54"/>
    <w:rsid w:val="009517AB"/>
    <w:rsid w:val="0095287D"/>
    <w:rsid w:val="00953D35"/>
    <w:rsid w:val="0095412C"/>
    <w:rsid w:val="00955995"/>
    <w:rsid w:val="00961C03"/>
    <w:rsid w:val="00971E2F"/>
    <w:rsid w:val="0097450C"/>
    <w:rsid w:val="0097535A"/>
    <w:rsid w:val="009A2478"/>
    <w:rsid w:val="009B2D21"/>
    <w:rsid w:val="009C4B8F"/>
    <w:rsid w:val="009D2440"/>
    <w:rsid w:val="009E3803"/>
    <w:rsid w:val="009E3ABD"/>
    <w:rsid w:val="009E401A"/>
    <w:rsid w:val="009E6326"/>
    <w:rsid w:val="009E6C1D"/>
    <w:rsid w:val="00A02055"/>
    <w:rsid w:val="00A0410B"/>
    <w:rsid w:val="00A079BD"/>
    <w:rsid w:val="00A15C38"/>
    <w:rsid w:val="00A1627A"/>
    <w:rsid w:val="00A22A6E"/>
    <w:rsid w:val="00A266CA"/>
    <w:rsid w:val="00A26BA8"/>
    <w:rsid w:val="00A27C28"/>
    <w:rsid w:val="00A317CF"/>
    <w:rsid w:val="00A3794D"/>
    <w:rsid w:val="00A37954"/>
    <w:rsid w:val="00A4648E"/>
    <w:rsid w:val="00A64D99"/>
    <w:rsid w:val="00A65984"/>
    <w:rsid w:val="00A735CB"/>
    <w:rsid w:val="00A821B5"/>
    <w:rsid w:val="00A84884"/>
    <w:rsid w:val="00A87E67"/>
    <w:rsid w:val="00A96C41"/>
    <w:rsid w:val="00AA46A4"/>
    <w:rsid w:val="00AB218C"/>
    <w:rsid w:val="00AB747F"/>
    <w:rsid w:val="00AB7C65"/>
    <w:rsid w:val="00AC0EFD"/>
    <w:rsid w:val="00AC12F2"/>
    <w:rsid w:val="00AC5FA0"/>
    <w:rsid w:val="00AD1866"/>
    <w:rsid w:val="00AD4600"/>
    <w:rsid w:val="00AD6249"/>
    <w:rsid w:val="00AE1AD0"/>
    <w:rsid w:val="00AF263D"/>
    <w:rsid w:val="00B13571"/>
    <w:rsid w:val="00B35C39"/>
    <w:rsid w:val="00B41918"/>
    <w:rsid w:val="00B41A80"/>
    <w:rsid w:val="00B522F8"/>
    <w:rsid w:val="00B60190"/>
    <w:rsid w:val="00B87226"/>
    <w:rsid w:val="00B91978"/>
    <w:rsid w:val="00BA255D"/>
    <w:rsid w:val="00BA357E"/>
    <w:rsid w:val="00BA407A"/>
    <w:rsid w:val="00BB30A1"/>
    <w:rsid w:val="00BB3A9C"/>
    <w:rsid w:val="00BB792A"/>
    <w:rsid w:val="00BC096C"/>
    <w:rsid w:val="00BD33AC"/>
    <w:rsid w:val="00BE1F15"/>
    <w:rsid w:val="00BE7886"/>
    <w:rsid w:val="00BF222A"/>
    <w:rsid w:val="00BF312A"/>
    <w:rsid w:val="00BF4129"/>
    <w:rsid w:val="00C03949"/>
    <w:rsid w:val="00C131A2"/>
    <w:rsid w:val="00C143C5"/>
    <w:rsid w:val="00C166C5"/>
    <w:rsid w:val="00C2239D"/>
    <w:rsid w:val="00C26E2C"/>
    <w:rsid w:val="00C306F8"/>
    <w:rsid w:val="00C3137B"/>
    <w:rsid w:val="00C33B63"/>
    <w:rsid w:val="00C54CAF"/>
    <w:rsid w:val="00C56E9B"/>
    <w:rsid w:val="00C56F00"/>
    <w:rsid w:val="00C609D4"/>
    <w:rsid w:val="00C60C0A"/>
    <w:rsid w:val="00C60E83"/>
    <w:rsid w:val="00C630AB"/>
    <w:rsid w:val="00C65E63"/>
    <w:rsid w:val="00C718E1"/>
    <w:rsid w:val="00C73C28"/>
    <w:rsid w:val="00C80617"/>
    <w:rsid w:val="00C83A76"/>
    <w:rsid w:val="00C90115"/>
    <w:rsid w:val="00C90CE0"/>
    <w:rsid w:val="00CA1CDE"/>
    <w:rsid w:val="00CB37BC"/>
    <w:rsid w:val="00CB530E"/>
    <w:rsid w:val="00CB6898"/>
    <w:rsid w:val="00CB6AD6"/>
    <w:rsid w:val="00CC1B8C"/>
    <w:rsid w:val="00CC791A"/>
    <w:rsid w:val="00CD5DAA"/>
    <w:rsid w:val="00CE067C"/>
    <w:rsid w:val="00CE462E"/>
    <w:rsid w:val="00CF112E"/>
    <w:rsid w:val="00D0271B"/>
    <w:rsid w:val="00D02B52"/>
    <w:rsid w:val="00D05EAF"/>
    <w:rsid w:val="00D07D97"/>
    <w:rsid w:val="00D13408"/>
    <w:rsid w:val="00D25886"/>
    <w:rsid w:val="00D31EDB"/>
    <w:rsid w:val="00D323A2"/>
    <w:rsid w:val="00D32575"/>
    <w:rsid w:val="00D35FFF"/>
    <w:rsid w:val="00D44CD1"/>
    <w:rsid w:val="00D53AE1"/>
    <w:rsid w:val="00D55C8F"/>
    <w:rsid w:val="00D756CA"/>
    <w:rsid w:val="00D87803"/>
    <w:rsid w:val="00DA053C"/>
    <w:rsid w:val="00DA17B2"/>
    <w:rsid w:val="00DB04CB"/>
    <w:rsid w:val="00DB281C"/>
    <w:rsid w:val="00DB4D2C"/>
    <w:rsid w:val="00DC2911"/>
    <w:rsid w:val="00DD582A"/>
    <w:rsid w:val="00DE42B3"/>
    <w:rsid w:val="00DF5150"/>
    <w:rsid w:val="00E0644B"/>
    <w:rsid w:val="00E108F0"/>
    <w:rsid w:val="00E164A9"/>
    <w:rsid w:val="00E16D6B"/>
    <w:rsid w:val="00E36483"/>
    <w:rsid w:val="00E401F6"/>
    <w:rsid w:val="00E43D89"/>
    <w:rsid w:val="00E44E17"/>
    <w:rsid w:val="00E5030C"/>
    <w:rsid w:val="00E50DF3"/>
    <w:rsid w:val="00E52A45"/>
    <w:rsid w:val="00E55A34"/>
    <w:rsid w:val="00E6109A"/>
    <w:rsid w:val="00E70521"/>
    <w:rsid w:val="00E71677"/>
    <w:rsid w:val="00E855DD"/>
    <w:rsid w:val="00E87C33"/>
    <w:rsid w:val="00EB4665"/>
    <w:rsid w:val="00EB6A24"/>
    <w:rsid w:val="00EC1D00"/>
    <w:rsid w:val="00EC44A5"/>
    <w:rsid w:val="00ED552F"/>
    <w:rsid w:val="00EE13E6"/>
    <w:rsid w:val="00EE27D3"/>
    <w:rsid w:val="00EE2D78"/>
    <w:rsid w:val="00EE30AD"/>
    <w:rsid w:val="00EF1AF4"/>
    <w:rsid w:val="00EF2C2A"/>
    <w:rsid w:val="00EF3D37"/>
    <w:rsid w:val="00F05305"/>
    <w:rsid w:val="00F05825"/>
    <w:rsid w:val="00F11419"/>
    <w:rsid w:val="00F11565"/>
    <w:rsid w:val="00F11C60"/>
    <w:rsid w:val="00F14C57"/>
    <w:rsid w:val="00F16627"/>
    <w:rsid w:val="00F30153"/>
    <w:rsid w:val="00F3452F"/>
    <w:rsid w:val="00F44643"/>
    <w:rsid w:val="00F45707"/>
    <w:rsid w:val="00F51EE9"/>
    <w:rsid w:val="00F55105"/>
    <w:rsid w:val="00F65C6A"/>
    <w:rsid w:val="00F669F5"/>
    <w:rsid w:val="00F7387F"/>
    <w:rsid w:val="00F755B5"/>
    <w:rsid w:val="00F80D3B"/>
    <w:rsid w:val="00F81E21"/>
    <w:rsid w:val="00F849AB"/>
    <w:rsid w:val="00F90FC8"/>
    <w:rsid w:val="00F918BB"/>
    <w:rsid w:val="00F92865"/>
    <w:rsid w:val="00F948B2"/>
    <w:rsid w:val="00FA462C"/>
    <w:rsid w:val="00FA7E1E"/>
    <w:rsid w:val="00FC25CF"/>
    <w:rsid w:val="00FC51EE"/>
    <w:rsid w:val="00FC53AB"/>
    <w:rsid w:val="00FD001F"/>
    <w:rsid w:val="00FE25D2"/>
    <w:rsid w:val="00FF057B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EE3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1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character" w:customStyle="1" w:styleId="20">
    <w:name w:val="Заголовок 2 Знак"/>
    <w:basedOn w:val="a0"/>
    <w:link w:val="2"/>
    <w:semiHidden/>
    <w:rsid w:val="00EE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a0"/>
    <w:rsid w:val="0097535A"/>
  </w:style>
  <w:style w:type="character" w:styleId="a9">
    <w:name w:val="Strong"/>
    <w:basedOn w:val="a0"/>
    <w:uiPriority w:val="22"/>
    <w:qFormat/>
    <w:rsid w:val="0097535A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12A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nhideWhenUsed/>
    <w:rsid w:val="00412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2A72"/>
    <w:rPr>
      <w:sz w:val="16"/>
      <w:szCs w:val="16"/>
    </w:rPr>
  </w:style>
  <w:style w:type="paragraph" w:styleId="aa">
    <w:name w:val="List Paragraph"/>
    <w:basedOn w:val="a"/>
    <w:uiPriority w:val="34"/>
    <w:qFormat/>
    <w:rsid w:val="00063F83"/>
    <w:pPr>
      <w:ind w:left="720"/>
      <w:contextualSpacing/>
    </w:pPr>
    <w:rPr>
      <w:b/>
      <w:iCs/>
    </w:rPr>
  </w:style>
  <w:style w:type="character" w:styleId="ab">
    <w:name w:val="Hyperlink"/>
    <w:basedOn w:val="a0"/>
    <w:uiPriority w:val="99"/>
    <w:unhideWhenUsed/>
    <w:rsid w:val="007F0C02"/>
    <w:rPr>
      <w:color w:val="0000FF"/>
      <w:u w:val="single"/>
    </w:rPr>
  </w:style>
  <w:style w:type="paragraph" w:styleId="ac">
    <w:name w:val="footer"/>
    <w:basedOn w:val="a"/>
    <w:link w:val="ad"/>
    <w:unhideWhenUsed/>
    <w:rsid w:val="001D72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727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20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ZETA-PRIOSKOLY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cher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5C9C3854D3E173B36FCED8810D1DD2758F567F0EF4DC8E985729D6263A2BD59A2A90380CAF284B24CX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8DB4-0D6B-4757-A528-96973F38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Бутова И.М.</dc:creator>
  <cp:keywords/>
  <dc:description/>
  <cp:lastModifiedBy>User</cp:lastModifiedBy>
  <cp:revision>168</cp:revision>
  <cp:lastPrinted>2018-11-30T08:09:00Z</cp:lastPrinted>
  <dcterms:created xsi:type="dcterms:W3CDTF">2017-09-19T08:05:00Z</dcterms:created>
  <dcterms:modified xsi:type="dcterms:W3CDTF">2018-11-30T08:09:00Z</dcterms:modified>
</cp:coreProperties>
</file>